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6" w:rsidRPr="001F6253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1676" w:rsidRPr="005419B1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966CA">
        <w:rPr>
          <w:b/>
          <w:sz w:val="28"/>
          <w:szCs w:val="28"/>
        </w:rPr>
        <w:t xml:space="preserve">Сведения о доходах, об имуществе, и обязательствах имущественного характера выборных должностных лиц, </w:t>
      </w:r>
    </w:p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E966CA">
        <w:rPr>
          <w:b/>
          <w:sz w:val="28"/>
          <w:szCs w:val="28"/>
        </w:rPr>
        <w:t xml:space="preserve"> МО «Боханский район» и членов их семей </w:t>
      </w:r>
      <w:r>
        <w:rPr>
          <w:b/>
          <w:sz w:val="28"/>
          <w:szCs w:val="28"/>
        </w:rPr>
        <w:t>за 201</w:t>
      </w:r>
      <w:r w:rsidR="00BF113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421676" w:rsidRPr="00E966CA" w:rsidRDefault="00421676" w:rsidP="004A77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421676" w:rsidRPr="00D76F7A" w:rsidTr="00E557E6">
        <w:trPr>
          <w:jc w:val="center"/>
        </w:trPr>
        <w:tc>
          <w:tcPr>
            <w:tcW w:w="3118" w:type="dxa"/>
            <w:vMerge w:val="restart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421676" w:rsidRPr="00D76F7A" w:rsidTr="00E557E6">
        <w:trPr>
          <w:trHeight w:val="1158"/>
          <w:jc w:val="center"/>
        </w:trPr>
        <w:tc>
          <w:tcPr>
            <w:tcW w:w="3118" w:type="dxa"/>
            <w:vMerge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2462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D76F7A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</w:tcPr>
          <w:p w:rsidR="00421676" w:rsidRPr="00D76F7A" w:rsidRDefault="00421676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6823EB" w:rsidRPr="00D76F7A" w:rsidTr="00E557E6">
        <w:trPr>
          <w:trHeight w:val="1158"/>
          <w:jc w:val="center"/>
        </w:trPr>
        <w:tc>
          <w:tcPr>
            <w:tcW w:w="3118" w:type="dxa"/>
          </w:tcPr>
          <w:p w:rsidR="006823EB" w:rsidRPr="00004A75" w:rsidRDefault="006823EB" w:rsidP="00004A75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яев Э.И</w:t>
            </w:r>
            <w:r w:rsidRPr="00004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, мэр МО «Боханский район»</w:t>
            </w:r>
          </w:p>
        </w:tc>
        <w:tc>
          <w:tcPr>
            <w:tcW w:w="1559" w:type="dxa"/>
          </w:tcPr>
          <w:p w:rsidR="006823EB" w:rsidRPr="00DA2DFE" w:rsidRDefault="006823EB" w:rsidP="00E02433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1187,59</w:t>
            </w:r>
          </w:p>
        </w:tc>
        <w:tc>
          <w:tcPr>
            <w:tcW w:w="1337" w:type="dxa"/>
          </w:tcPr>
          <w:p w:rsidR="006823EB" w:rsidRPr="00DA2DFE" w:rsidRDefault="006823EB" w:rsidP="0048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823EB" w:rsidRPr="00AE7B1D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  Россия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6823EB" w:rsidRPr="00AE7B1D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ота РАВ 4, 2016г.в.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31514, 1998г.в.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31512, 1999г.в.</w:t>
            </w:r>
          </w:p>
          <w:p w:rsidR="006823EB" w:rsidRPr="00AE7B1D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, 2018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823EB" w:rsidRPr="001C5433" w:rsidRDefault="006823EB" w:rsidP="006823EB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3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823EB" w:rsidRPr="001C5433" w:rsidRDefault="006823EB" w:rsidP="006823EB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3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6823EB" w:rsidRPr="001C5433" w:rsidRDefault="006823EB" w:rsidP="00682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33">
              <w:rPr>
                <w:rFonts w:ascii="Times New Roman" w:hAnsi="Times New Roman" w:cs="Times New Roman"/>
                <w:b/>
                <w:sz w:val="24"/>
                <w:szCs w:val="24"/>
              </w:rPr>
              <w:t>7000,0</w:t>
            </w:r>
          </w:p>
          <w:p w:rsidR="006823EB" w:rsidRPr="001C5433" w:rsidRDefault="006823EB" w:rsidP="00682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3EB" w:rsidRPr="001C5433" w:rsidRDefault="0003520D" w:rsidP="00682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7</w:t>
            </w:r>
          </w:p>
        </w:tc>
      </w:tr>
      <w:tr w:rsidR="006823EB" w:rsidRPr="00D76F7A" w:rsidTr="00E557E6">
        <w:trPr>
          <w:trHeight w:val="1158"/>
          <w:jc w:val="center"/>
        </w:trPr>
        <w:tc>
          <w:tcPr>
            <w:tcW w:w="3118" w:type="dxa"/>
          </w:tcPr>
          <w:p w:rsidR="006823EB" w:rsidRPr="00D76F7A" w:rsidRDefault="006823EB" w:rsidP="00480A8E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6823EB" w:rsidRPr="006823EB" w:rsidRDefault="006823EB" w:rsidP="00480A8E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0678,56</w:t>
            </w:r>
          </w:p>
        </w:tc>
        <w:tc>
          <w:tcPr>
            <w:tcW w:w="1337" w:type="dxa"/>
          </w:tcPr>
          <w:p w:rsidR="006823EB" w:rsidRPr="00DA2DFE" w:rsidRDefault="006823EB" w:rsidP="0048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4705,0</w:t>
            </w:r>
          </w:p>
        </w:tc>
        <w:tc>
          <w:tcPr>
            <w:tcW w:w="1730" w:type="dxa"/>
          </w:tcPr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20D" w:rsidRDefault="0003520D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6823EB" w:rsidRPr="000F1116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</w:tc>
        <w:tc>
          <w:tcPr>
            <w:tcW w:w="2100" w:type="dxa"/>
          </w:tcPr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4000</w:t>
            </w:r>
            <w:r w:rsidRPr="000F1116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000,0 Россия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638,0 Россия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70,0 Россия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874,0 Россия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9,0 Россия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 Россия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 Россия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96,0 Россия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0 Россия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0 Россия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,0 Россия</w:t>
            </w:r>
          </w:p>
          <w:p w:rsidR="0003520D" w:rsidRDefault="0003520D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7 Россия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, Россия</w:t>
            </w:r>
          </w:p>
          <w:p w:rsidR="006823EB" w:rsidRPr="000F1116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 Россия</w:t>
            </w:r>
          </w:p>
        </w:tc>
        <w:tc>
          <w:tcPr>
            <w:tcW w:w="2462" w:type="dxa"/>
          </w:tcPr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 45143-12-15, 2007г.</w:t>
            </w:r>
            <w:proofErr w:type="gramStart"/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 53212, 1991г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 55102, 1989г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ХТЗ 150К-09, 2005г.</w:t>
            </w:r>
            <w:proofErr w:type="gramStart"/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ХТЗ 150К-09, 2005г.</w:t>
            </w:r>
            <w:proofErr w:type="gramStart"/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2.2, 2018г.</w:t>
            </w:r>
            <w:proofErr w:type="gramStart"/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айн Полесье КЗС-812-16, 200</w:t>
            </w:r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айн Полесье КЗС-10К-24, 2012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, 201</w:t>
            </w:r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23EB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3г.</w:t>
            </w:r>
            <w:proofErr w:type="gramStart"/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0352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520D" w:rsidRDefault="0003520D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80, 2013г.в.</w:t>
            </w:r>
          </w:p>
          <w:p w:rsidR="006823EB" w:rsidRPr="000F1116" w:rsidRDefault="006823EB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823EB" w:rsidRPr="001C5433" w:rsidRDefault="0003520D" w:rsidP="006823E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</w:tcPr>
          <w:p w:rsidR="006823EB" w:rsidRPr="001C5433" w:rsidRDefault="0003520D" w:rsidP="00682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823EB" w:rsidRPr="00D76F7A" w:rsidTr="00E557E6">
        <w:trPr>
          <w:jc w:val="center"/>
        </w:trPr>
        <w:tc>
          <w:tcPr>
            <w:tcW w:w="3118" w:type="dxa"/>
          </w:tcPr>
          <w:p w:rsidR="006823EB" w:rsidRPr="00004A75" w:rsidRDefault="006823EB" w:rsidP="000506C1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топопов А.Л</w:t>
            </w:r>
            <w:r w:rsidRPr="00004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– председатель Думы МО «Боханский район»</w:t>
            </w:r>
          </w:p>
        </w:tc>
        <w:tc>
          <w:tcPr>
            <w:tcW w:w="1559" w:type="dxa"/>
          </w:tcPr>
          <w:p w:rsidR="006823EB" w:rsidRPr="00004A75" w:rsidRDefault="006E6A73" w:rsidP="000506C1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092,29</w:t>
            </w:r>
          </w:p>
        </w:tc>
        <w:tc>
          <w:tcPr>
            <w:tcW w:w="1337" w:type="dxa"/>
          </w:tcPr>
          <w:p w:rsidR="006823EB" w:rsidRPr="00004A75" w:rsidRDefault="006E6A73" w:rsidP="0005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6823EB" w:rsidRDefault="006E6A73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E6A73" w:rsidRPr="00004A75" w:rsidRDefault="006E6A73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6823EB" w:rsidRDefault="006E6A73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,0 Россия</w:t>
            </w:r>
          </w:p>
          <w:p w:rsidR="006E6A73" w:rsidRDefault="006E6A73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1,0 Россия</w:t>
            </w:r>
          </w:p>
          <w:p w:rsidR="006E6A73" w:rsidRPr="00004A75" w:rsidRDefault="006E6A73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2 Россия</w:t>
            </w:r>
          </w:p>
        </w:tc>
        <w:tc>
          <w:tcPr>
            <w:tcW w:w="2462" w:type="dxa"/>
          </w:tcPr>
          <w:p w:rsidR="006E6A73" w:rsidRDefault="006E6A73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823EB" w:rsidRDefault="006E6A73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6A73" w:rsidRDefault="006E6A73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22, 2003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6A73" w:rsidRDefault="006E6A73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-САЗ 3507, </w:t>
            </w:r>
          </w:p>
          <w:p w:rsidR="006E6A73" w:rsidRPr="00004A75" w:rsidRDefault="006E6A73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823EB" w:rsidRPr="00004A75" w:rsidRDefault="006E6A73" w:rsidP="000506C1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823EB" w:rsidRPr="00004A75" w:rsidRDefault="006E6A73" w:rsidP="000506C1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E6A73" w:rsidRPr="00D76F7A" w:rsidTr="00E557E6">
        <w:trPr>
          <w:jc w:val="center"/>
        </w:trPr>
        <w:tc>
          <w:tcPr>
            <w:tcW w:w="3118" w:type="dxa"/>
          </w:tcPr>
          <w:p w:rsidR="006E6A73" w:rsidRPr="00004A75" w:rsidRDefault="006E6A73" w:rsidP="000506C1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6E6A73" w:rsidRPr="00004A75" w:rsidRDefault="006E6A73" w:rsidP="000506C1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338,49</w:t>
            </w:r>
          </w:p>
        </w:tc>
        <w:tc>
          <w:tcPr>
            <w:tcW w:w="1337" w:type="dxa"/>
          </w:tcPr>
          <w:p w:rsidR="006E6A73" w:rsidRPr="00004A75" w:rsidRDefault="006E6A73" w:rsidP="0005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6E6A73" w:rsidRDefault="006E6A73" w:rsidP="00B72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E6A73" w:rsidRPr="00004A75" w:rsidRDefault="006E6A73" w:rsidP="00B72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6E6A73" w:rsidRDefault="006E6A73" w:rsidP="00B72CCD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,0 Россия</w:t>
            </w:r>
          </w:p>
          <w:p w:rsidR="006E6A73" w:rsidRDefault="006E6A73" w:rsidP="00B72CCD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1,0 Россия</w:t>
            </w:r>
          </w:p>
          <w:p w:rsidR="006E6A73" w:rsidRPr="00004A75" w:rsidRDefault="006E6A73" w:rsidP="00B72CCD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2 Россия</w:t>
            </w:r>
          </w:p>
        </w:tc>
        <w:tc>
          <w:tcPr>
            <w:tcW w:w="2462" w:type="dxa"/>
          </w:tcPr>
          <w:p w:rsidR="006E6A73" w:rsidRPr="00004A75" w:rsidRDefault="006E6A73" w:rsidP="00E26E17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E6A73" w:rsidRPr="00004A75" w:rsidRDefault="006E6A73" w:rsidP="00E26E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E6A73" w:rsidRPr="00004A75" w:rsidRDefault="006E6A73" w:rsidP="00E26E17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E6A73" w:rsidRPr="00D76F7A" w:rsidTr="00E557E6">
        <w:trPr>
          <w:jc w:val="center"/>
        </w:trPr>
        <w:tc>
          <w:tcPr>
            <w:tcW w:w="3118" w:type="dxa"/>
          </w:tcPr>
          <w:p w:rsidR="006E6A73" w:rsidRPr="00004A75" w:rsidRDefault="006E6A73" w:rsidP="000506C1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6E6A73" w:rsidRPr="00004A75" w:rsidRDefault="006E6A73" w:rsidP="000506C1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E6A73" w:rsidRPr="00004A75" w:rsidRDefault="006E6A73" w:rsidP="0005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6E6A73" w:rsidRPr="00004A75" w:rsidRDefault="006E6A73" w:rsidP="0005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6E6A73" w:rsidRDefault="006E6A73" w:rsidP="006E6A73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1,0 Россия</w:t>
            </w:r>
          </w:p>
          <w:p w:rsidR="006E6A73" w:rsidRPr="00004A75" w:rsidRDefault="006E6A73" w:rsidP="000506C1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6E6A73" w:rsidRPr="00004A75" w:rsidRDefault="006E6A73" w:rsidP="00E26E17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E6A73" w:rsidRDefault="006E6A73" w:rsidP="00B72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E6A73" w:rsidRPr="00004A75" w:rsidRDefault="006E6A73" w:rsidP="00B72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6E6A73" w:rsidRDefault="00802FA2" w:rsidP="00E26E17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,0</w:t>
            </w:r>
          </w:p>
          <w:p w:rsidR="00802FA2" w:rsidRDefault="00802FA2" w:rsidP="00E26E17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004A75" w:rsidRDefault="00802FA2" w:rsidP="00E26E17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</w:tcPr>
          <w:p w:rsidR="00802FA2" w:rsidRPr="00004A75" w:rsidRDefault="00802FA2" w:rsidP="00261E31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802FA2" w:rsidRPr="00004A75" w:rsidRDefault="00802FA2" w:rsidP="00B72CCD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802FA2" w:rsidRPr="00004A75" w:rsidRDefault="00802FA2" w:rsidP="00B7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802FA2" w:rsidRPr="00004A75" w:rsidRDefault="00802FA2" w:rsidP="00B7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802FA2" w:rsidRDefault="00802FA2" w:rsidP="00B72CCD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1,0 Россия</w:t>
            </w:r>
          </w:p>
          <w:p w:rsidR="00802FA2" w:rsidRPr="00004A75" w:rsidRDefault="00802FA2" w:rsidP="00B72CCD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802FA2" w:rsidRPr="00004A75" w:rsidRDefault="00802FA2" w:rsidP="00B72CCD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02FA2" w:rsidRDefault="00802FA2" w:rsidP="00B72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004A75" w:rsidRDefault="00802FA2" w:rsidP="00B72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802FA2" w:rsidRDefault="00802FA2" w:rsidP="00B72CCD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,0</w:t>
            </w:r>
          </w:p>
          <w:p w:rsidR="00802FA2" w:rsidRDefault="00802FA2" w:rsidP="00B72CCD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004A75" w:rsidRDefault="00802FA2" w:rsidP="00B72CCD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</w:tcPr>
          <w:p w:rsidR="00802FA2" w:rsidRPr="00004A75" w:rsidRDefault="00802FA2" w:rsidP="00B72CCD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802FA2" w:rsidRPr="00004A75" w:rsidRDefault="00802FA2" w:rsidP="00B72CCD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802FA2" w:rsidRPr="00004A75" w:rsidRDefault="00802FA2" w:rsidP="00B7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802FA2" w:rsidRPr="00004A75" w:rsidRDefault="00802FA2" w:rsidP="00B72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802FA2" w:rsidRDefault="00802FA2" w:rsidP="00B72CCD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1,0 Россия</w:t>
            </w:r>
          </w:p>
          <w:p w:rsidR="00802FA2" w:rsidRPr="00004A75" w:rsidRDefault="00802FA2" w:rsidP="00B72CCD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802FA2" w:rsidRPr="00004A75" w:rsidRDefault="00802FA2" w:rsidP="00B72CCD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02FA2" w:rsidRDefault="00802FA2" w:rsidP="00B72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004A75" w:rsidRDefault="00802FA2" w:rsidP="00B72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802FA2" w:rsidRDefault="00802FA2" w:rsidP="00B72CCD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,0</w:t>
            </w:r>
          </w:p>
          <w:p w:rsidR="00802FA2" w:rsidRDefault="00802FA2" w:rsidP="00B72CCD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004A75" w:rsidRDefault="00802FA2" w:rsidP="00B72CCD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1159B" w:rsidRDefault="00802FA2" w:rsidP="00211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ко И.М. – депутат Думы МО «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Боханский 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Балко И.М.,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009,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сервис </w:t>
            </w: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зи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,0 Россия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 Россия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 Россия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0 Россия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,0 Россия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0 Россия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,0 Россия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,0 Россия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,7 Россия</w:t>
            </w: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жо Боксер, 20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02FA2" w:rsidRPr="00A2411D" w:rsidRDefault="00802FA2" w:rsidP="00F149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4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совершеннолетня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02FA2" w:rsidRPr="00A2411D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,4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0,0</w:t>
            </w:r>
          </w:p>
          <w:p w:rsidR="00802FA2" w:rsidRPr="00A2411D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02FA2" w:rsidRPr="00A2411D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4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802FA2" w:rsidRPr="00A2411D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А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.- депутат Думы МО «Боханский 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СКЦ «Благовест», руководитель вокаль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5557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,0 Россия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 Россия</w:t>
            </w: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и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02FA2" w:rsidRPr="00A2411D" w:rsidRDefault="00802FA2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483,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A2411D" w:rsidRDefault="00802FA2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,0 Россия</w:t>
            </w:r>
          </w:p>
          <w:p w:rsidR="00802FA2" w:rsidRDefault="00802FA2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2411D" w:rsidRDefault="00802FA2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,0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,0</w:t>
            </w:r>
          </w:p>
          <w:p w:rsidR="00802FA2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,0</w:t>
            </w:r>
          </w:p>
          <w:p w:rsidR="00802FA2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,0</w:t>
            </w:r>
          </w:p>
          <w:p w:rsidR="00802FA2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2411D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режня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В. - 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ский 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ОО ДСИО филиал «Иркутский», мастер доро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477,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667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Карина, 199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A2411D" w:rsidRDefault="00802FA2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0,0</w:t>
            </w:r>
          </w:p>
          <w:p w:rsidR="00802FA2" w:rsidRDefault="00802FA2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2411D" w:rsidRDefault="00802FA2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,9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Бухаева А.Х. - 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ский 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 ДО «Боханский ДДТ», 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371,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000,0 Россия</w:t>
            </w:r>
          </w:p>
          <w:p w:rsidR="00802FA2" w:rsidRPr="00A2411D" w:rsidRDefault="00802FA2" w:rsidP="00EC55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,0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34,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,0 Россия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сс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8г.в.</w:t>
            </w:r>
          </w:p>
          <w:p w:rsidR="00802FA2" w:rsidRPr="00A2411D" w:rsidRDefault="00802FA2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АЗ 330394, 200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2411D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6C39D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</w:t>
            </w:r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>.- депутат Думы МО «Боханский район», коммер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324,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76200,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24000,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6393,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Хариер</w:t>
            </w:r>
            <w:proofErr w:type="spellEnd"/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Ли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Айс</w:t>
            </w:r>
            <w:proofErr w:type="spellEnd"/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, 19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Тоуайс</w:t>
            </w:r>
            <w:proofErr w:type="spellEnd"/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Хендай 47508</w:t>
            </w:r>
            <w:proofErr w:type="gramStart"/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.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</w:t>
            </w: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ТЗ-80Л, 19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</w:t>
            </w: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Т-75М, 198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00,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Здание нежилое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ов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200,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24000,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637,0 Россия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76,0 Россия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 Россия</w:t>
            </w:r>
          </w:p>
          <w:p w:rsidR="00802FA2" w:rsidRPr="002B2086" w:rsidRDefault="00802FA2" w:rsidP="0035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50,0 Россия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65,0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,0 Россия 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61,0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100,0 Россия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41,0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,4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41,7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62,4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82,3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26,1,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27,0,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217,8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36,3,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71,1,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41,8, Россия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23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63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  <w:p w:rsidR="00802FA2" w:rsidRPr="002B2086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86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6C39D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фименко Н.А.- депутат Думы МО «Боханский район»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3480,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а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нежил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6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918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02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019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020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288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019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022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019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020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408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408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02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42,0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80,0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213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604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498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271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8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1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71,3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46,3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76,3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31,4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7,4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200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77,6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91,3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йота ЛК 150, 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ВАЗ 210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УАЗ 396252, 2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ГАЗ 3310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ГАЗ 270500,19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ГАЗ 33021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19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ГАЗ 270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Сельхтехника</w:t>
            </w:r>
            <w:proofErr w:type="spellEnd"/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Т-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9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МТЗ-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9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822F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F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62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анд </w:t>
            </w:r>
            <w:proofErr w:type="spellStart"/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, 20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З, 200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, 200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, 199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1131,0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  <w:p w:rsidR="00802FA2" w:rsidRPr="0033444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C">
              <w:rPr>
                <w:rFonts w:ascii="Times New Roman" w:hAnsi="Times New Roman" w:cs="Times New Roman"/>
                <w:b/>
                <w:sz w:val="24"/>
                <w:szCs w:val="24"/>
              </w:rPr>
              <w:t>1131,0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 - 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ский 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», гл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F7331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F7331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02FA2" w:rsidRPr="00AF7331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,0 Россия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 Россия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 Россия</w:t>
            </w:r>
          </w:p>
          <w:p w:rsidR="00802FA2" w:rsidRPr="00AF7331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эй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9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AF7331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F7331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F7331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F7331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F7331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F7331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F7331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AF7331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AF7331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,0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AF7331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онтова Н.Н. - 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Боханский 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Ново-Идинская СОШ», 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0695,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0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802FA2" w:rsidRPr="004D228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42,0 Россия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,0 Россия</w:t>
            </w:r>
          </w:p>
          <w:p w:rsidR="00802FA2" w:rsidRPr="004D228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4D228C" w:rsidRDefault="00802FA2" w:rsidP="004D2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2,0 Россия</w:t>
            </w:r>
          </w:p>
          <w:p w:rsidR="00802FA2" w:rsidRDefault="00802FA2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4D228C" w:rsidRDefault="00802FA2" w:rsidP="004D2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4D228C" w:rsidRDefault="00802FA2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2,0 Россия</w:t>
            </w:r>
          </w:p>
          <w:p w:rsidR="00802FA2" w:rsidRDefault="00802FA2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4D228C" w:rsidRDefault="00802FA2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D228C" w:rsidRDefault="00802FA2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ты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Р. - 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ский 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686F80" w:rsidRDefault="00802FA2" w:rsidP="005D2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80">
              <w:rPr>
                <w:rFonts w:ascii="Times New Roman" w:hAnsi="Times New Roman" w:cs="Times New Roman"/>
                <w:b/>
                <w:sz w:val="24"/>
                <w:szCs w:val="24"/>
              </w:rPr>
              <w:t>248526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686F80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686F80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4,0 Россия</w:t>
            </w:r>
          </w:p>
          <w:p w:rsidR="00802FA2" w:rsidRDefault="00802FA2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000,0 Россия</w:t>
            </w:r>
          </w:p>
          <w:p w:rsidR="00802FA2" w:rsidRPr="00686F80" w:rsidRDefault="00802FA2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686F80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д Фокус, 200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686F80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686F80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686F80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864,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686F80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686F80" w:rsidRDefault="00802FA2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000,0 Россия</w:t>
            </w:r>
          </w:p>
          <w:p w:rsidR="00802FA2" w:rsidRPr="00686F80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686F80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A82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686F80" w:rsidRDefault="00802FA2" w:rsidP="00A82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4,0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686F80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н А.В. - 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ский 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З «Боханская районная больница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Б – зубной вр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CD8">
              <w:rPr>
                <w:rFonts w:ascii="Times New Roman" w:hAnsi="Times New Roman" w:cs="Times New Roman"/>
                <w:b/>
                <w:sz w:val="24"/>
                <w:szCs w:val="24"/>
              </w:rPr>
              <w:t>349044,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8,0 Россия</w:t>
            </w:r>
          </w:p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5D2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980,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B85CD8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8,0 Россия</w:t>
            </w:r>
          </w:p>
          <w:p w:rsidR="00802FA2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,0 Россия</w:t>
            </w:r>
          </w:p>
          <w:p w:rsidR="00802FA2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8 Россия</w:t>
            </w:r>
          </w:p>
          <w:p w:rsidR="00802FA2" w:rsidRPr="00B85CD8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B85CD8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8,0 Россия</w:t>
            </w:r>
          </w:p>
          <w:p w:rsidR="00802FA2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B85CD8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B85CD8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8,0 Россия</w:t>
            </w:r>
          </w:p>
          <w:p w:rsidR="00802FA2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B85CD8" w:rsidRDefault="00802FA2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85CD8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B901B0">
        <w:trPr>
          <w:trHeight w:val="107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1A7D81" w:rsidRDefault="00802FA2" w:rsidP="005A5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81">
              <w:rPr>
                <w:rFonts w:ascii="Times New Roman" w:hAnsi="Times New Roman" w:cs="Times New Roman"/>
                <w:b/>
                <w:sz w:val="24"/>
                <w:szCs w:val="24"/>
              </w:rPr>
              <w:t>Петров Д.А.- депутат Думы МО «Боханский район», пожарный ПСЧ № 44 по охране п. Бох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4644,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15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2FA2" w:rsidRPr="004C2145" w:rsidRDefault="00802FA2" w:rsidP="004C2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81,2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C2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</w:t>
            </w:r>
            <w:proofErr w:type="spellEnd"/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5242</w:t>
            </w: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465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0, Россия</w:t>
            </w: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4C214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</w:tr>
      <w:tr w:rsidR="00802FA2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6C39D2" w:rsidRDefault="00802FA2" w:rsidP="006C39D2">
            <w:pPr>
              <w:spacing w:after="0" w:line="240" w:lineRule="auto"/>
              <w:ind w:left="-19"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>Ребзон</w:t>
            </w:r>
            <w:proofErr w:type="spellEnd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- депутат Думы МО «Боханский район», Директор  МБОУ «Каменская СОШ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3982,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, Россия              </w:t>
            </w:r>
          </w:p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58,9 Россия</w:t>
            </w:r>
          </w:p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, Россия</w:t>
            </w:r>
          </w:p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296,9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, Россия</w:t>
            </w:r>
          </w:p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Хайс</w:t>
            </w:r>
            <w:proofErr w:type="spellEnd"/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BF0025" w:rsidRDefault="00802FA2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802FA2" w:rsidRPr="00BF0025" w:rsidRDefault="00802FA2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02FA2" w:rsidRPr="00BF0025" w:rsidRDefault="00802FA2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02FA2" w:rsidRPr="00BF0025" w:rsidRDefault="00802FA2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</w:tr>
      <w:tr w:rsidR="00802FA2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61,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11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</w:tr>
      <w:tr w:rsidR="00802FA2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F470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>11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F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</w:tr>
      <w:tr w:rsidR="00802FA2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C67C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т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– депутат Думы МО «Боханский район», 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т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1639,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2000,0</w:t>
            </w:r>
          </w:p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 участок</w:t>
            </w:r>
          </w:p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0 Россия</w:t>
            </w:r>
          </w:p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Прадо, 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ай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,7</w:t>
            </w:r>
          </w:p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5,0</w:t>
            </w:r>
          </w:p>
        </w:tc>
      </w:tr>
      <w:tr w:rsidR="00802FA2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F470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07606,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8000,0 Россия</w:t>
            </w: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 Россия</w:t>
            </w: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70,0 Россия</w:t>
            </w: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000,0 Россия</w:t>
            </w: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000,0 Россия</w:t>
            </w: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000,0 Россия</w:t>
            </w: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9000,0 Россия</w:t>
            </w: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000,0 Россия</w:t>
            </w: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000,0 Россия</w:t>
            </w: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25,0 Россия</w:t>
            </w:r>
          </w:p>
          <w:p w:rsidR="00802FA2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,7 Россия</w:t>
            </w:r>
          </w:p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йота Тундра, 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9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З 5320, 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З 55111, </w:t>
            </w:r>
          </w:p>
          <w:p w:rsidR="00802FA2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Default="00802FA2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502, </w:t>
            </w:r>
          </w:p>
          <w:p w:rsidR="00802FA2" w:rsidRDefault="00802FA2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98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Default="00802FA2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АЗ 390945, </w:t>
            </w:r>
          </w:p>
          <w:p w:rsidR="00802FA2" w:rsidRDefault="00802FA2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Default="00802FA2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З 82.1, 200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Default="00802FA2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З 82.1, 20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Default="00802FA2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, 199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Default="00802FA2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М-101 Вектор-410, 20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FA2" w:rsidRPr="00BF0025" w:rsidRDefault="00802FA2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2-У1, 200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02FA2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02FA2" w:rsidRPr="00BF0025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,7</w:t>
            </w:r>
          </w:p>
          <w:p w:rsidR="00802FA2" w:rsidRPr="00BF0025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5,0</w:t>
            </w:r>
          </w:p>
        </w:tc>
      </w:tr>
      <w:tr w:rsidR="00802FA2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BF0025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02FA2" w:rsidRPr="00BF0025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,7</w:t>
            </w:r>
          </w:p>
          <w:p w:rsidR="00802FA2" w:rsidRPr="00BF0025" w:rsidRDefault="00802FA2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5,0</w:t>
            </w:r>
          </w:p>
        </w:tc>
      </w:tr>
      <w:tr w:rsidR="00802FA2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21159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Хоренова</w:t>
            </w:r>
            <w:proofErr w:type="spellEnd"/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- депутат Думы МО «Боханский район», директор МБОУ </w:t>
            </w:r>
            <w:proofErr w:type="spellStart"/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Хохорская</w:t>
            </w:r>
            <w:proofErr w:type="spellEnd"/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122DE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8449,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122DE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122DE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E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02FA2" w:rsidRPr="00122DE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122DE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EB">
              <w:rPr>
                <w:rFonts w:ascii="Times New Roman" w:hAnsi="Times New Roman" w:cs="Times New Roman"/>
                <w:b/>
                <w:sz w:val="24"/>
                <w:szCs w:val="24"/>
              </w:rPr>
              <w:t>691,0 Россия</w:t>
            </w:r>
          </w:p>
          <w:p w:rsidR="00802FA2" w:rsidRPr="00122DE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122DEB" w:rsidRDefault="00802FA2" w:rsidP="00122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EB">
              <w:rPr>
                <w:rFonts w:ascii="Times New Roman" w:hAnsi="Times New Roman" w:cs="Times New Roman"/>
                <w:b/>
                <w:sz w:val="24"/>
                <w:szCs w:val="24"/>
              </w:rPr>
              <w:t>58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122DE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122DE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122DE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2,0</w:t>
            </w:r>
          </w:p>
        </w:tc>
      </w:tr>
      <w:tr w:rsidR="00802FA2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D76F7A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122DE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283,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122DE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E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122DE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122DE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9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122DEB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6E5B04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0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Квартира</w:t>
            </w:r>
          </w:p>
          <w:p w:rsidR="00802FA2" w:rsidRPr="006E5B04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A2" w:rsidRPr="006E5B04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04">
              <w:rPr>
                <w:rFonts w:ascii="Times New Roman" w:hAnsi="Times New Roman" w:cs="Times New Roman"/>
                <w:b/>
                <w:sz w:val="24"/>
                <w:szCs w:val="24"/>
              </w:rPr>
              <w:t>691,0</w:t>
            </w:r>
          </w:p>
          <w:p w:rsidR="00802FA2" w:rsidRPr="006E5B04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A2" w:rsidRPr="006E5B04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04">
              <w:rPr>
                <w:rFonts w:ascii="Times New Roman" w:hAnsi="Times New Roman" w:cs="Times New Roman"/>
                <w:b/>
                <w:sz w:val="24"/>
                <w:szCs w:val="24"/>
              </w:rPr>
              <w:t>58,7</w:t>
            </w:r>
          </w:p>
          <w:p w:rsidR="00802FA2" w:rsidRPr="006E5B04" w:rsidRDefault="00802FA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/>
    <w:p w:rsidR="006C39D2" w:rsidRDefault="006C39D2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9E1932" w:rsidRPr="008C21FC" w:rsidTr="00261E31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E966CA" w:rsidRDefault="009E1932" w:rsidP="00261E31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9E1932" w:rsidRPr="00E966CA" w:rsidRDefault="009E1932" w:rsidP="00261E31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Александровское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9 год</w:t>
            </w:r>
          </w:p>
          <w:p w:rsidR="009E1932" w:rsidRPr="000B6047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8C21FC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 находящегося в  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236C4D" w:rsidRDefault="009E1932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Л.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И. – глава МО «Александровско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C4018F" w:rsidRDefault="00C4018F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259,3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C4018F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4018F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E1932" w:rsidRPr="00C4018F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4018F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1099,0, Россия</w:t>
            </w:r>
          </w:p>
          <w:p w:rsidR="009E1932" w:rsidRPr="00C4018F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932" w:rsidRPr="00C4018F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77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4018F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ай </w:t>
            </w:r>
            <w:proofErr w:type="spellStart"/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, 2015</w:t>
            </w:r>
            <w:r w:rsidR="00C4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018F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C401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4018F" w:rsidRDefault="009E1932" w:rsidP="00261E31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4018F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236C4D" w:rsidRDefault="009E1932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C4018F" w:rsidRDefault="00C4018F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901,5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C4018F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4018F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4018F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4018F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ВАЗ 2107, 2007г</w:t>
            </w:r>
            <w:r w:rsidR="00C401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C401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C401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1932" w:rsidRPr="00C4018F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ГАЗ 3307, 1992г</w:t>
            </w:r>
            <w:r w:rsidR="00C401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C401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C401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4018F" w:rsidRDefault="009E1932" w:rsidP="00261E3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E1932" w:rsidRPr="00C4018F" w:rsidRDefault="009E1932" w:rsidP="00261E3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4018F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77,1</w:t>
            </w:r>
          </w:p>
          <w:p w:rsidR="009E1932" w:rsidRPr="00C4018F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8F">
              <w:rPr>
                <w:rFonts w:ascii="Times New Roman" w:hAnsi="Times New Roman" w:cs="Times New Roman"/>
                <w:b/>
                <w:sz w:val="24"/>
                <w:szCs w:val="24"/>
              </w:rPr>
              <w:t>1099,0</w:t>
            </w:r>
          </w:p>
        </w:tc>
      </w:tr>
      <w:tr w:rsidR="00E05496" w:rsidRPr="008C21FC" w:rsidTr="0070342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Pr="00236C4D" w:rsidRDefault="00E05496" w:rsidP="00CF607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П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 депутат Думы МО «Александровское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496" w:rsidRPr="002B028C" w:rsidRDefault="00703422" w:rsidP="00703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2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05496" w:rsidRPr="008C21FC" w:rsidTr="0070342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Pr="00236C4D" w:rsidRDefault="00E05496" w:rsidP="00CF607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496" w:rsidRPr="004727D1" w:rsidRDefault="00E05496" w:rsidP="00703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496" w:rsidRPr="008C21FC" w:rsidTr="0070342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Pr="00236C4D" w:rsidRDefault="00E05496" w:rsidP="00DD5B5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 А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Александровское», «Александровский дорожный участок» Филиал «Иркутский» АО «ДС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одител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496" w:rsidRPr="00325148" w:rsidRDefault="00703422" w:rsidP="00703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2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05496" w:rsidRPr="008C21FC" w:rsidTr="0070342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Pr="00236C4D" w:rsidRDefault="00E05496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496" w:rsidRPr="00325148" w:rsidRDefault="00E05496" w:rsidP="00703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496" w:rsidRPr="008C21FC" w:rsidTr="0070342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Pr="00236C4D" w:rsidRDefault="00E05496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496" w:rsidRPr="00325148" w:rsidRDefault="00E05496" w:rsidP="00703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496" w:rsidRPr="008C21FC" w:rsidTr="0070342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Pr="00236C4D" w:rsidRDefault="00E05496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А.А. – 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Александровско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«Александровский СКЦ», художественный руководител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496" w:rsidRPr="001B6263" w:rsidRDefault="00703422" w:rsidP="00703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2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05496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Default="00E05496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96" w:rsidRPr="001B6263" w:rsidRDefault="00E05496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496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Default="00E05496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96" w:rsidRPr="001B6263" w:rsidRDefault="00E05496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496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Default="00E05496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96" w:rsidRPr="001B6263" w:rsidRDefault="00E05496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496" w:rsidRPr="008C21FC" w:rsidTr="0070342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Pr="00236C4D" w:rsidRDefault="00E05496" w:rsidP="00CF607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ьят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 - 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Александровско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Александровская СОШ», учител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496" w:rsidRPr="00C020B7" w:rsidRDefault="00703422" w:rsidP="00703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2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05496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Default="00E05496" w:rsidP="00CF607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96" w:rsidRPr="00C020B7" w:rsidRDefault="00E05496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496" w:rsidRPr="008C21FC" w:rsidTr="0070342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Pr="00236C4D" w:rsidRDefault="00E05496" w:rsidP="00CF607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Лутфулина</w:t>
            </w:r>
            <w:proofErr w:type="spellEnd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Александровское», пенсионе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496" w:rsidRPr="006E6941" w:rsidRDefault="00703422" w:rsidP="00703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2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05496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Pr="00236C4D" w:rsidRDefault="00E05496" w:rsidP="00CF607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96" w:rsidRPr="006E6941" w:rsidRDefault="00E05496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496" w:rsidRPr="008C21FC" w:rsidTr="0070342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Pr="00236C4D" w:rsidRDefault="00E05496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Мутуков</w:t>
            </w:r>
            <w:proofErr w:type="spellEnd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-П. 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Александровское», Александровский дорожный участок Филиал «Иркутский АО «ДСИО», начальник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496" w:rsidRPr="00E835C9" w:rsidRDefault="00703422" w:rsidP="00703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2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05496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Pr="00236C4D" w:rsidRDefault="00E05496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96" w:rsidRPr="00E835C9" w:rsidRDefault="00E05496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496" w:rsidRPr="008C21FC" w:rsidTr="00703422">
        <w:trPr>
          <w:trHeight w:val="562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Pr="00236C4D" w:rsidRDefault="00E05496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овская Л.В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Александровское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Александровская СОШ», бухгалтер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496" w:rsidRPr="00E835C9" w:rsidRDefault="00703422" w:rsidP="00703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2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05496" w:rsidRPr="008C21FC" w:rsidTr="0070342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Pr="00236C4D" w:rsidRDefault="00E05496" w:rsidP="00CF607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Т.М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Александровское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К «Александровский СКЦ», художественный руководитель по работе с детьми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496" w:rsidRDefault="00703422" w:rsidP="00703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2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05496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Pr="00236C4D" w:rsidRDefault="00E05496" w:rsidP="00CF607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96" w:rsidRDefault="00E05496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496" w:rsidRPr="008C21FC" w:rsidTr="0070342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5496" w:rsidRDefault="00E05496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, 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Александровско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Александровская СОШ», учитель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496" w:rsidRDefault="00703422" w:rsidP="00703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2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</w:tbl>
    <w:p w:rsidR="00470F48" w:rsidRDefault="00470F48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1C61F6" w:rsidP="0082023B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2023B"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82023B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Бохан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F1494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82023B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1E3CA4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6C39D2" w:rsidRDefault="001E3CA4" w:rsidP="001E3C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>Сахьянов</w:t>
            </w:r>
            <w:proofErr w:type="spellEnd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МО «Бохан»</w:t>
            </w:r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24218A" w:rsidRDefault="0024218A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9A6B8F" w:rsidRDefault="009A6B8F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E3CA4"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6296, Россия</w:t>
            </w: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156,6, Россия</w:t>
            </w: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9E623E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Тойота  Марк-Х, 2005</w:t>
            </w:r>
            <w:r w:rsidR="0024218A" w:rsidRPr="0024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E623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="009E623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="009E62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9A6B8F" w:rsidRDefault="009A6B8F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</w:t>
            </w:r>
          </w:p>
          <w:p w:rsidR="001E3CA4" w:rsidRPr="009A6B8F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8F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1E3CA4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D76F7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24218A" w:rsidRDefault="0024218A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21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570,</w:t>
            </w:r>
            <w:r w:rsidR="002421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CA4" w:rsidRPr="00AC020A" w:rsidRDefault="001E3CA4" w:rsidP="00AC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39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CA4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D76F7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AC020A" w:rsidRDefault="0024218A" w:rsidP="000506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218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570,</w:t>
            </w:r>
            <w:r w:rsidR="002421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CA4" w:rsidRPr="00AC020A" w:rsidRDefault="001E3CA4" w:rsidP="00AC02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39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A4" w:rsidRPr="00AC020A" w:rsidRDefault="001E3CA4" w:rsidP="00050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0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1E3CA4" w:rsidRDefault="00A75200" w:rsidP="00EF114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>Мутин</w:t>
            </w:r>
            <w:proofErr w:type="spellEnd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П. – депутат Думы МО «Бохан», </w:t>
            </w:r>
            <w:r w:rsidR="00EF1142">
              <w:rPr>
                <w:rFonts w:ascii="Times New Roman" w:hAnsi="Times New Roman" w:cs="Times New Roman"/>
                <w:b/>
                <w:sz w:val="24"/>
                <w:szCs w:val="24"/>
              </w:rPr>
              <w:t>ООО «ОКС», масте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DA2D1C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1E3CA4" w:rsidRDefault="00A75200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7E5124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3243B7" w:rsidRDefault="00A75200" w:rsidP="003243B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>Матхалов</w:t>
            </w:r>
            <w:proofErr w:type="spellEnd"/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А. - депутат Думы МО «Бохан», </w:t>
            </w:r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УК «МКО» МО «Боханский район», режиссе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DA2D1C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3243B7" w:rsidRDefault="00A75200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3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3243B7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3243B7" w:rsidRDefault="00A75200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3243B7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1E3CA4" w:rsidRDefault="00A75200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ова Л.А. - депутат Думы МО «Бохан», директор ОГБУСО «КЦСОН Боханского района» 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DA2D1C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1E3CA4" w:rsidRDefault="00A75200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DA0CF3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1E3CA4" w:rsidRDefault="00A75200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>Золхоева</w:t>
            </w:r>
            <w:proofErr w:type="spellEnd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 - депутат Думы МО «Бохан», индивидуальный предприниматель «</w:t>
            </w:r>
            <w:proofErr w:type="spellStart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>Золхоева</w:t>
            </w:r>
            <w:proofErr w:type="spellEnd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»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DA2D1C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1E3CA4" w:rsidRDefault="00A75200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0716E2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4F380B" w:rsidRDefault="00A75200" w:rsidP="004F380B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Губина Т.С. - депутат Думы МО «Бохан», МБДОУ «Боханский детский сад №3», заведующая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DA2D1C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4F380B" w:rsidRDefault="00A75200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4F380B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4F380B" w:rsidRDefault="00A75200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4F380B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4F380B" w:rsidRDefault="00A75200" w:rsidP="004F380B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0B">
              <w:rPr>
                <w:rFonts w:ascii="Times New Roman" w:hAnsi="Times New Roman" w:cs="Times New Roman"/>
                <w:b/>
                <w:sz w:val="24"/>
                <w:szCs w:val="24"/>
              </w:rPr>
              <w:t>Белов Е.В. - депутат Думы МО «Бохан», ОСП Боханский почтамт, начальник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DA2D1C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4F380B" w:rsidRDefault="00A75200" w:rsidP="004F380B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4F380B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D43" w:rsidRPr="008C21FC" w:rsidTr="00B13D43">
        <w:trPr>
          <w:trHeight w:val="56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13D43" w:rsidRDefault="00B13D43" w:rsidP="004F380B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D43" w:rsidRPr="004F380B" w:rsidRDefault="00B13D43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1E3CA4" w:rsidRDefault="00A75200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>Хисматова</w:t>
            </w:r>
            <w:proofErr w:type="spellEnd"/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 - депутат Думы МО «Бохан», главный бухгалтер </w:t>
            </w: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БПОУ ИО «Боханский педагогический колледж им. Д. Банзарова» 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DA2D1C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и полномочия на непостоянной основе, сообщения об отсутствии соответствующих сделок</w:t>
            </w:r>
          </w:p>
        </w:tc>
      </w:tr>
      <w:tr w:rsidR="00A75200" w:rsidRPr="008C21FC" w:rsidTr="00A7520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1E3CA4" w:rsidRDefault="00A75200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админова В.М. - </w:t>
            </w: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З «Боханская РБ», врач-терапевт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200" w:rsidRPr="00DA2D1C" w:rsidRDefault="00A75200" w:rsidP="00A75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75200" w:rsidRPr="008C21FC" w:rsidTr="0061387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Default="00A75200" w:rsidP="001E3C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00" w:rsidRDefault="00A75200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200" w:rsidRPr="008C21FC" w:rsidTr="0061387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D76F7A" w:rsidRDefault="00A75200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00" w:rsidRDefault="00A75200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200" w:rsidRPr="008C21FC" w:rsidTr="0061387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D76F7A" w:rsidRDefault="00A75200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00" w:rsidRDefault="00A75200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200" w:rsidRPr="008C21FC" w:rsidTr="0061387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D76F7A" w:rsidRDefault="00A75200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200" w:rsidRDefault="00A75200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200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D76F7A" w:rsidRDefault="00A75200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ташк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Б. - </w:t>
            </w:r>
            <w:r w:rsidRPr="001E3CA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З «Боханская РБ», главный вра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E13000" w:rsidRDefault="00E13000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3818,0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E13000" w:rsidRDefault="00E13000" w:rsidP="00B8456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75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A75200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75200" w:rsidRPr="00E13000" w:rsidRDefault="00E13000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A75200" w:rsidRPr="00E13000" w:rsidRDefault="00A75200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E13000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6,0</w:t>
            </w:r>
            <w:r w:rsidR="00A75200"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A75200" w:rsidRPr="00E13000" w:rsidRDefault="00A75200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200" w:rsidRPr="00E13000" w:rsidRDefault="00E13000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9</w:t>
            </w:r>
            <w:r w:rsidR="00A75200"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A75200" w:rsidRPr="00E13000" w:rsidRDefault="00A75200" w:rsidP="00E1300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>23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E13000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A75200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A75200" w:rsidP="00E1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3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3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75200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Default="00A75200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E13000" w:rsidRDefault="00E13000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456,5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E13000" w:rsidRDefault="00A75200" w:rsidP="00B8456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E13000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E13000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E13000" w:rsidP="00B8456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A75200" w:rsidP="004B452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E13000" w:rsidP="004B4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A75200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D76F7A" w:rsidRDefault="00A75200" w:rsidP="00BF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E13000" w:rsidRDefault="00A75200" w:rsidP="00B84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75200" w:rsidRPr="00E13000" w:rsidRDefault="00A75200" w:rsidP="00B8456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E13000" w:rsidP="00BF113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E13000" w:rsidP="00BF113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A75200" w:rsidP="00BF113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A75200" w:rsidP="00BF113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00" w:rsidRPr="00E13000" w:rsidRDefault="00A75200" w:rsidP="00E1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300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E13000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3000" w:rsidRPr="00D76F7A" w:rsidRDefault="00E13000" w:rsidP="00A76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3000" w:rsidRPr="00E13000" w:rsidRDefault="00E13000" w:rsidP="00A7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13000" w:rsidRPr="00E13000" w:rsidRDefault="00E13000" w:rsidP="00A7698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00" w:rsidRPr="00E13000" w:rsidRDefault="00E13000" w:rsidP="00A7698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00" w:rsidRPr="00E13000" w:rsidRDefault="00E13000" w:rsidP="00A7698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00" w:rsidRPr="00E13000" w:rsidRDefault="00E13000" w:rsidP="00A7698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00" w:rsidRPr="00E13000" w:rsidRDefault="00E13000" w:rsidP="00A7698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00" w:rsidRPr="00E13000" w:rsidRDefault="00E13000" w:rsidP="00A7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</w:tbl>
    <w:p w:rsidR="009E1932" w:rsidRDefault="009E1932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82023B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FF6AAA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82023B"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Б</w:t>
            </w:r>
            <w:r>
              <w:rPr>
                <w:b/>
                <w:sz w:val="28"/>
                <w:szCs w:val="28"/>
              </w:rPr>
              <w:t>уреть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9E193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82023B" w:rsidRDefault="0082023B" w:rsidP="0082023B">
            <w:pPr>
              <w:pStyle w:val="a3"/>
              <w:shd w:val="clear" w:color="auto" w:fill="FCFEFF"/>
              <w:jc w:val="center"/>
              <w:rPr>
                <w:b/>
                <w:sz w:val="28"/>
                <w:szCs w:val="28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а 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ь)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70F48" w:rsidRDefault="008D706E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кач А.С. – глава МО «Буреть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70F48" w:rsidRDefault="007B441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288,2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70F48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Pr="00470F48" w:rsidRDefault="008D706E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680,0, Россия</w:t>
            </w:r>
          </w:p>
          <w:p w:rsidR="00AD5CA0" w:rsidRPr="00470F48" w:rsidRDefault="00AD5CA0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470F48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60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УАЗ-</w:t>
            </w:r>
            <w:r w:rsidR="007B441E">
              <w:rPr>
                <w:rFonts w:ascii="Times New Roman" w:hAnsi="Times New Roman" w:cs="Times New Roman"/>
                <w:b/>
                <w:sz w:val="24"/>
                <w:szCs w:val="24"/>
              </w:rPr>
              <w:t>31514</w:t>
            </w: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B4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0 </w:t>
            </w:r>
            <w:proofErr w:type="spellStart"/>
            <w:r w:rsidR="007B441E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7B44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441E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7B441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ндай</w:t>
            </w:r>
            <w:proofErr w:type="spellEnd"/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-35, </w:t>
            </w:r>
          </w:p>
          <w:p w:rsidR="008D706E" w:rsidRPr="00470F48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7B4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441E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7B44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D706E" w:rsidRPr="00470F48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ГАЗ-3507, 1989</w:t>
            </w:r>
            <w:r w:rsidR="007B4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441E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7B44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70F48" w:rsidRDefault="008D706E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70F48" w:rsidRDefault="007B441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221,7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70F48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1585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8D706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D706E" w:rsidRPr="00470F48" w:rsidRDefault="008D706E" w:rsidP="008D706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70F48" w:rsidRDefault="008D706E" w:rsidP="008D7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  <w:p w:rsidR="008D706E" w:rsidRPr="00470F48" w:rsidRDefault="008D706E" w:rsidP="008D7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2E7CC9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E7CC9" w:rsidRPr="00BD1C6A" w:rsidRDefault="002E7CC9" w:rsidP="00BD1C6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Быргазов</w:t>
            </w:r>
            <w:proofErr w:type="spellEnd"/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 – депутат Думы МО «Буреть», Глава КФХ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CC9" w:rsidRPr="00DA2D1C" w:rsidRDefault="002E7CC9" w:rsidP="00277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8D37E0" w:rsidRPr="008C21FC" w:rsidTr="008D37E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37E0" w:rsidRPr="00BD1C6A" w:rsidRDefault="008D37E0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А.Н. – депутат Думы МО «Буреть», водитель ФГКУ «12 отряд федеральной противопожарной службы по Иркутской области» ПЧ №44 п. Бохан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E0" w:rsidRPr="00DA2D1C" w:rsidRDefault="008D37E0" w:rsidP="008D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8D37E0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37E0" w:rsidRPr="00BD1C6A" w:rsidRDefault="008D37E0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7E0" w:rsidRPr="00BD1C6A" w:rsidRDefault="008D37E0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7E0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37E0" w:rsidRPr="00BD1C6A" w:rsidRDefault="008D37E0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6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7E0" w:rsidRPr="00BD1C6A" w:rsidRDefault="008D37E0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7E0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37E0" w:rsidRPr="004119E2" w:rsidRDefault="008D37E0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7E0" w:rsidRPr="004119E2" w:rsidRDefault="008D37E0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7E0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37E0" w:rsidRPr="004119E2" w:rsidRDefault="008D37E0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7E0" w:rsidRPr="004119E2" w:rsidRDefault="008D37E0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7E0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37E0" w:rsidRPr="004119E2" w:rsidRDefault="008D37E0" w:rsidP="004119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Глотова Г.Н. – депутат Думы МО «Буреть»,  МБОУ «</w:t>
            </w:r>
            <w:proofErr w:type="spellStart"/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Буретская</w:t>
            </w:r>
            <w:proofErr w:type="spellEnd"/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кладовщик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7E0" w:rsidRPr="004119E2" w:rsidRDefault="008D37E0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E0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8D37E0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37E0" w:rsidRPr="004119E2" w:rsidRDefault="008D37E0" w:rsidP="004119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ова В.П. - 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Буреть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37E0" w:rsidRDefault="008D37E0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E0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6D00B0" w:rsidRPr="008C21FC" w:rsidTr="006D00B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00B0" w:rsidRDefault="006D00B0" w:rsidP="004119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ха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 - 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Буреть»,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ет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ебная амбулатория, заведующий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0B0" w:rsidRDefault="006D00B0" w:rsidP="006D00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E0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6D00B0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00B0" w:rsidRDefault="006D00B0" w:rsidP="004119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0B0" w:rsidRDefault="006D00B0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0B0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00B0" w:rsidRDefault="006D00B0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0B0" w:rsidRDefault="006D00B0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0B0" w:rsidRPr="008C21FC" w:rsidTr="006D00B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00B0" w:rsidRDefault="006D00B0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енко Н.Н. - 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Буреть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Буреть», главный бухгалтер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0B0" w:rsidRDefault="006D00B0" w:rsidP="006D00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0B0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1D1542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1542" w:rsidRDefault="001D1542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х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 - </w:t>
            </w: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Буреть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«Иркутский» АО «ДСИО», машинист автогрейдера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542" w:rsidRDefault="001D1542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4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1D1542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1542" w:rsidRDefault="001D1542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542" w:rsidRDefault="001D1542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542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1542" w:rsidRDefault="001D1542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542" w:rsidRDefault="001D1542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542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1542" w:rsidRPr="009B68D9" w:rsidRDefault="001D1542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а В.В. – депутат Думы МО «Буреть», пенсионе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542" w:rsidRPr="009B68D9" w:rsidRDefault="001D1542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4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1D1542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1542" w:rsidRPr="009B68D9" w:rsidRDefault="001D1542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542" w:rsidRPr="009B68D9" w:rsidRDefault="001D1542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542" w:rsidRPr="008C21FC" w:rsidTr="001D1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1542" w:rsidRPr="009B68D9" w:rsidRDefault="001D1542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ст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- </w:t>
            </w:r>
            <w:r w:rsidRPr="009B68D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уреть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но не работающий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542" w:rsidRPr="009B68D9" w:rsidRDefault="001D1542" w:rsidP="001D1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42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1D1542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1542" w:rsidRDefault="001D1542" w:rsidP="001828E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542" w:rsidRDefault="001D1542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542" w:rsidRPr="008C21FC" w:rsidTr="00277D0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1542" w:rsidRPr="004119E2" w:rsidRDefault="001D1542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E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542" w:rsidRDefault="001D1542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/>
    <w:p w:rsidR="00C45452" w:rsidRDefault="00C45452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9E1932" w:rsidRPr="008C21FC" w:rsidTr="00261E31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E966CA" w:rsidRDefault="009E1932" w:rsidP="00261E31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9E1932" w:rsidRPr="00E966CA" w:rsidRDefault="009E1932" w:rsidP="00261E31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Казачье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9 год</w:t>
            </w:r>
          </w:p>
          <w:p w:rsidR="009E1932" w:rsidRPr="000B6047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8C21FC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236C4D" w:rsidRDefault="009E1932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а Т.С. – глава МО «Казачь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5B03F2" w:rsidRDefault="005B03F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329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5B03F2" w:rsidRDefault="005B03F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7,0</w:t>
            </w:r>
            <w:r w:rsidR="009E1932"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9E1932" w:rsidRPr="005B03F2" w:rsidRDefault="005B03F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4,0</w:t>
            </w:r>
            <w:r w:rsidR="009E1932"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256000,</w:t>
            </w:r>
            <w:r w:rsidR="005B03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256000,</w:t>
            </w:r>
            <w:r w:rsidR="005B03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61,9, Россия</w:t>
            </w:r>
          </w:p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69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Митцубиси</w:t>
            </w:r>
            <w:proofErr w:type="spellEnd"/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Аутлендер</w:t>
            </w:r>
            <w:proofErr w:type="spellEnd"/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  <w:r w:rsid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03F2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5B03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МТЗ-82, 2000</w:t>
            </w:r>
            <w:r w:rsid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03F2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5B03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5B03F2" w:rsidRDefault="009E1932" w:rsidP="00261E31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5B03F2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236C4D" w:rsidRDefault="009E1932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5B03F2" w:rsidRDefault="005B03F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384,9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5B03F2" w:rsidRDefault="005B03F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7,0</w:t>
            </w:r>
            <w:r w:rsidR="009E1932"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932" w:rsidRPr="005B03F2" w:rsidRDefault="005B03F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9</w:t>
            </w:r>
            <w:r w:rsidR="009E1932"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11113 Ока, </w:t>
            </w:r>
          </w:p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  <w:r w:rsid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03F2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5B03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1932" w:rsidRPr="005B03F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5B03F2" w:rsidRDefault="009E1932" w:rsidP="00261E31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5B03F2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93D01" w:rsidRPr="008C21FC" w:rsidTr="005B03F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5B03F2" w:rsidRDefault="00793D01" w:rsidP="00943FE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ская И.В. – депутат Думы МО «Казачье», ОГБУЗ «Боханская РБ» </w:t>
            </w:r>
            <w:proofErr w:type="spellStart"/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Казачинская</w:t>
            </w:r>
            <w:proofErr w:type="spellEnd"/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ая больница, </w:t>
            </w:r>
            <w:r w:rsidR="00943FEE"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DA2D1C" w:rsidRDefault="00793D01" w:rsidP="005B0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5B03F2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DA2D1C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5B03F2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DA2D1C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5B03F2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DA2D1C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DA2D1C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Лоншакова Е.Н. – депутат Думы МО «Казачье», ОГБУЗ «Боханская РБ», медицинская сестра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DA2D1C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DA2D1C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DA2D1C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1E12F3" w:rsidRDefault="00793D01" w:rsidP="00943FE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шенко А.В.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зачь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«СКЦ Благовест», </w:t>
            </w:r>
            <w:r w:rsidR="00943FE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1E12F3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1E12F3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1E12F3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1E12F3" w:rsidRDefault="00793D01" w:rsidP="00943FE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 С.Н.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зачь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учитель 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1E12F3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1E12F3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1E12F3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ы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Г. -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зачь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е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1E12F3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1E12F3" w:rsidRDefault="00793D01" w:rsidP="00943FE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ытова Л.А. -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зачь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авец ООО Фирма «Колос» 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5B03F2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Н.А. - депутат Думы МО «Казачье», временно не работающая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5B03F2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5B03F2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F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1E12F3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мыг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-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зачь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ер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1E12F3" w:rsidRDefault="00793D01" w:rsidP="00943FE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з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-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зачь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FEE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 не работающая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Pr="001E12F3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Pr="001E12F3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01" w:rsidRPr="008C21FC" w:rsidTr="00793D0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3D01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шенко Д.А. - </w:t>
            </w:r>
            <w:r w:rsidRPr="00DA2D1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зачь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«СКЦ Благовест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компониатор</w:t>
            </w:r>
            <w:proofErr w:type="spellEnd"/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D01" w:rsidRDefault="00793D01" w:rsidP="00793D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93D01" w:rsidRPr="008C21FC" w:rsidTr="00C67C61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01" w:rsidRDefault="00793D01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01" w:rsidRDefault="00793D01" w:rsidP="00261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632D" w:rsidRDefault="0047632D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9E1932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доходах, </w:t>
            </w:r>
            <w:r w:rsidR="0082023B" w:rsidRPr="00E966CA">
              <w:rPr>
                <w:b/>
                <w:sz w:val="28"/>
                <w:szCs w:val="28"/>
              </w:rPr>
              <w:t xml:space="preserve">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Каменка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9E193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4B13E2" w:rsidRDefault="004378E0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Артанов В.Н</w:t>
            </w:r>
            <w:r w:rsidR="00DF73A4" w:rsidRPr="004B13E2">
              <w:rPr>
                <w:rFonts w:ascii="Times New Roman" w:hAnsi="Times New Roman" w:cs="Times New Roman"/>
                <w:b/>
                <w:sz w:val="24"/>
                <w:szCs w:val="24"/>
              </w:rPr>
              <w:t>. – глава администрации МО «Камен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62FE9" w:rsidRDefault="00962FE9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6561,6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62FE9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62FE9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B13E2" w:rsidRPr="00962FE9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527" w:rsidRPr="00962FE9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AA0527"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62FE9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AA0527"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>2,0, Россия</w:t>
            </w:r>
          </w:p>
          <w:p w:rsidR="004B13E2" w:rsidRPr="00962FE9" w:rsidRDefault="004B13E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>127000,0 Россия</w:t>
            </w:r>
          </w:p>
          <w:p w:rsidR="004B13E2" w:rsidRPr="00962FE9" w:rsidRDefault="004B13E2" w:rsidP="004B13E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>127000,0 Россия</w:t>
            </w:r>
          </w:p>
          <w:p w:rsidR="00AA0527" w:rsidRPr="00962FE9" w:rsidRDefault="004B13E2" w:rsidP="00962FE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>92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62FE9" w:rsidRDefault="004B13E2" w:rsidP="004B13E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>УАЗ 315126, 1993г</w:t>
            </w:r>
            <w:r w:rsidR="00962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62FE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962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13E2" w:rsidRPr="00962FE9" w:rsidRDefault="004B13E2" w:rsidP="004B13E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о </w:t>
            </w:r>
            <w:proofErr w:type="spellStart"/>
            <w:r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>Логан</w:t>
            </w:r>
            <w:proofErr w:type="spellEnd"/>
            <w:r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>, 2016г</w:t>
            </w:r>
            <w:r w:rsidR="00962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962FE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962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62FE9" w:rsidRDefault="00AA052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62FE9" w:rsidRDefault="00AA052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E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E1932" w:rsidRPr="00546860" w:rsidTr="009E193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4378E0" w:rsidRDefault="009E1932" w:rsidP="004B132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дурист Я.С. – депутат Думы МО «Каменка», МБОУ «Каменская </w:t>
            </w: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Ш», </w:t>
            </w:r>
            <w:r w:rsidR="004B132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932" w:rsidRPr="004378E0" w:rsidRDefault="009E1932" w:rsidP="009E19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и полномочия на непостоянной основе, сообщения об отсутствии соответствующих сделок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4378E0" w:rsidRDefault="009E1932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32" w:rsidRPr="004378E0" w:rsidRDefault="009E1932" w:rsidP="00D04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77" w:rsidRPr="00546860" w:rsidTr="00A2477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Pr="006C2F28" w:rsidRDefault="00A24777" w:rsidP="006C2F2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умнова О.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2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Каменка», МБОУ «Морозовская ООШ», учител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77" w:rsidRPr="006C2F28" w:rsidRDefault="00A24777" w:rsidP="00A24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7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24777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Pr="005A288C" w:rsidRDefault="00A24777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77" w:rsidRPr="005A288C" w:rsidRDefault="00A24777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77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Pr="00E41F53" w:rsidRDefault="00A24777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5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77" w:rsidRPr="005A288C" w:rsidRDefault="00A24777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8E6" w:rsidRPr="008C21FC" w:rsidTr="00F068E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068E6" w:rsidRPr="00117883" w:rsidRDefault="00F068E6" w:rsidP="004B132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>Синетова</w:t>
            </w:r>
            <w:proofErr w:type="spellEnd"/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 – депутат Думы МО «Каменка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СКЦ МО «Каменка», </w:t>
            </w:r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ом</w:t>
            </w:r>
            <w:r w:rsidRPr="00117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E6" w:rsidRPr="00117883" w:rsidRDefault="00F068E6" w:rsidP="00F068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E6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24777" w:rsidRPr="00682342" w:rsidTr="00A2477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Pr="00744260" w:rsidRDefault="00A24777" w:rsidP="0074426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Красинская С.А – депутат Думы МО «Каменка», МБДОУ «Каменский д/</w:t>
            </w:r>
            <w:proofErr w:type="gramStart"/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», воспитател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77" w:rsidRPr="00744260" w:rsidRDefault="00A24777" w:rsidP="00A24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7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24777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Pr="00744260" w:rsidRDefault="00A24777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77" w:rsidRPr="00744260" w:rsidRDefault="00A24777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77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Pr="004378E0" w:rsidRDefault="00A24777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E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77" w:rsidRPr="00744260" w:rsidRDefault="00A24777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77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Pr="00E41F53" w:rsidRDefault="00A24777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5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77" w:rsidRPr="00744260" w:rsidRDefault="00A24777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8E6" w:rsidRPr="00682342" w:rsidTr="00F068E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068E6" w:rsidRPr="00E6693A" w:rsidRDefault="00F068E6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Ершов И.А. – депутат Думы МО «Каменка», глава КФХ «Ерш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  <w:r w:rsidRPr="00E669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E6" w:rsidRPr="00E6693A" w:rsidRDefault="00F068E6" w:rsidP="00F068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E6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F068E6" w:rsidRPr="00682342" w:rsidTr="00A822F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068E6" w:rsidRPr="00AE2FEA" w:rsidRDefault="00F068E6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E6" w:rsidRPr="00AE2FEA" w:rsidRDefault="00F068E6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8E6" w:rsidRPr="00682342" w:rsidTr="00A822F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068E6" w:rsidRPr="00AE2FEA" w:rsidRDefault="00F068E6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E6" w:rsidRPr="00AE2FEA" w:rsidRDefault="00F068E6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8E6" w:rsidRPr="008C21FC" w:rsidTr="00A822F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068E6" w:rsidRPr="00AE2FEA" w:rsidRDefault="00F068E6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E6" w:rsidRPr="00AE2FEA" w:rsidRDefault="00F068E6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0C4" w:rsidRPr="008C21FC" w:rsidTr="001B10C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10C4" w:rsidRPr="0053007B" w:rsidRDefault="001B10C4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В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</w:t>
            </w: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менка», директор МБОУ Морозовская ООШ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0C4" w:rsidRPr="0053007B" w:rsidRDefault="001B10C4" w:rsidP="001B1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</w:t>
            </w:r>
            <w:r w:rsidRPr="00A247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1B10C4" w:rsidRPr="008C21FC" w:rsidTr="005C4EA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10C4" w:rsidRPr="0053007B" w:rsidRDefault="001B10C4" w:rsidP="00236C4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0C4" w:rsidRPr="0053007B" w:rsidRDefault="001B10C4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77" w:rsidRPr="008C21FC" w:rsidTr="00A2477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Pr="0053007B" w:rsidRDefault="00A24777" w:rsidP="004B132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к М.В. - </w:t>
            </w: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мен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СКЦ МО «Каменка», </w:t>
            </w:r>
            <w:r w:rsidR="004B132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р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77" w:rsidRPr="0053007B" w:rsidRDefault="00A24777" w:rsidP="00A24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7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24777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Default="00A24777" w:rsidP="0081734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77" w:rsidRDefault="00A24777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77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Pr="00AE2FEA" w:rsidRDefault="00A24777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77" w:rsidRDefault="00A24777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77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Pr="00AE2FEA" w:rsidRDefault="00A24777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77" w:rsidRDefault="00A24777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77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Pr="00AE2FEA" w:rsidRDefault="00A24777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опекаемая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77" w:rsidRDefault="00A24777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77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Pr="00AE2FEA" w:rsidRDefault="00A24777" w:rsidP="00AC5C4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опекаемый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77" w:rsidRDefault="00A24777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77" w:rsidRPr="008C21FC" w:rsidTr="00A2477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Default="00A24777" w:rsidP="004B132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ей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. - </w:t>
            </w:r>
            <w:r w:rsidRPr="0053007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мен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З «Боханская РБ» Каменская </w:t>
            </w:r>
            <w:r w:rsidR="004B132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, </w:t>
            </w:r>
            <w:r w:rsidR="004B1321">
              <w:rPr>
                <w:rFonts w:ascii="Times New Roman" w:hAnsi="Times New Roman" w:cs="Times New Roman"/>
                <w:b/>
                <w:sz w:val="24"/>
                <w:szCs w:val="24"/>
              </w:rPr>
              <w:t>врач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77" w:rsidRDefault="00A24777" w:rsidP="00A24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7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24777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Default="00A24777" w:rsidP="00AC5C4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77" w:rsidRDefault="00A24777" w:rsidP="00BF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77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24777" w:rsidRPr="00AE2FEA" w:rsidRDefault="00A24777" w:rsidP="00BF113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77" w:rsidRDefault="00A24777" w:rsidP="00BF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8E6" w:rsidRPr="008C21FC" w:rsidTr="00F068E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068E6" w:rsidRPr="00AE2FEA" w:rsidRDefault="00F068E6" w:rsidP="004B132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ра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 - </w:t>
            </w: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менка», МБОУ «Каме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 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8E6" w:rsidRDefault="00F068E6" w:rsidP="00F068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E6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F068E6" w:rsidRPr="008C21FC" w:rsidTr="00A822F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068E6" w:rsidRDefault="00F068E6" w:rsidP="006D27D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E6" w:rsidRDefault="00F068E6" w:rsidP="00BF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8E6" w:rsidRPr="008C21FC" w:rsidTr="00A822F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068E6" w:rsidRPr="00AE2FEA" w:rsidRDefault="00F068E6" w:rsidP="00BF113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E6" w:rsidRDefault="00F068E6" w:rsidP="00BF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8E6" w:rsidRPr="008C21FC" w:rsidTr="00A822F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068E6" w:rsidRPr="00AE2FEA" w:rsidRDefault="00F068E6" w:rsidP="00BF113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E6" w:rsidRDefault="00F068E6" w:rsidP="00BF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8E6" w:rsidRPr="008C21FC" w:rsidTr="00A822F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068E6" w:rsidRPr="00AE2FEA" w:rsidRDefault="00F068E6" w:rsidP="0047484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E6" w:rsidRDefault="00F068E6" w:rsidP="00BF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8E6" w:rsidRPr="008C21FC" w:rsidTr="00A822F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068E6" w:rsidRDefault="00F068E6" w:rsidP="0047484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тра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. - </w:t>
            </w:r>
            <w:r w:rsidRPr="0074426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мен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е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E6" w:rsidRDefault="00F068E6" w:rsidP="00BF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E6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F068E6" w:rsidRPr="008C21FC" w:rsidTr="00A822F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068E6" w:rsidRDefault="00F068E6" w:rsidP="0047484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E6" w:rsidRDefault="00F068E6" w:rsidP="00BF1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1676" w:rsidRDefault="00421676" w:rsidP="004A7789">
      <w:pPr>
        <w:spacing w:after="0" w:line="240" w:lineRule="auto"/>
      </w:pPr>
      <w:r>
        <w:br w:type="page"/>
      </w: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proofErr w:type="gramStart"/>
            <w:r>
              <w:rPr>
                <w:b/>
                <w:sz w:val="28"/>
                <w:szCs w:val="28"/>
              </w:rPr>
              <w:t>Новая</w:t>
            </w:r>
            <w:proofErr w:type="gramEnd"/>
            <w:r w:rsidR="0033282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да</w:t>
            </w:r>
            <w:proofErr w:type="spellEnd"/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9E193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7D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7D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CB0BEE" w:rsidRDefault="00CB0BEE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Баханова</w:t>
            </w:r>
            <w:proofErr w:type="spellEnd"/>
            <w:r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</w:t>
            </w:r>
            <w:r w:rsidR="00000AD9"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глава администрации МО «Новая </w:t>
            </w:r>
            <w:proofErr w:type="spellStart"/>
            <w:r w:rsidR="00000AD9"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="00000AD9" w:rsidRPr="00CB0B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D66CF4" w:rsidRDefault="00D66CF4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573,4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D66CF4" w:rsidRDefault="00000AD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D66CF4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00AD9" w:rsidRPr="00D66CF4" w:rsidRDefault="00D66CF4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000AD9"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D66CF4" w:rsidRDefault="00CB0BEE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1095</w:t>
            </w:r>
            <w:r w:rsidR="00000AD9"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000AD9" w:rsidRPr="00D66CF4" w:rsidRDefault="00CB0BEE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000AD9" w:rsidRPr="00D66CF4" w:rsidRDefault="00000AD9" w:rsidP="00CB0BE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B0BEE"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D66CF4" w:rsidRDefault="00CB0BEE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D66CF4" w:rsidRDefault="00000AD9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D66CF4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00AD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Pr="000D7D6C" w:rsidRDefault="000D7D6C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D6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000AD9" w:rsidRPr="000D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Pr="00D66CF4" w:rsidRDefault="00D66CF4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165,1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Pr="00D66CF4" w:rsidRDefault="00000AD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Pr="00D66CF4" w:rsidRDefault="000D7D6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Pr="00D66CF4" w:rsidRDefault="000D7D6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Pr="00D66CF4" w:rsidRDefault="000D7D6C" w:rsidP="00D66CF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, 201</w:t>
            </w:r>
            <w:r w:rsidR="00D66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D66CF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spellEnd"/>
            <w:r w:rsidR="00D66C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Pr="00D66CF4" w:rsidRDefault="00000AD9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D7D6C" w:rsidRPr="00D66CF4" w:rsidRDefault="00D66CF4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0D7D6C"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Pr="00D66CF4" w:rsidRDefault="000D7D6C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1095</w:t>
            </w:r>
            <w:r w:rsidR="00000AD9"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0D7D6C" w:rsidRPr="00D66CF4" w:rsidRDefault="000D7D6C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D6C" w:rsidRPr="00D66CF4" w:rsidRDefault="000D7D6C" w:rsidP="00D66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F4">
              <w:rPr>
                <w:rFonts w:ascii="Times New Roman" w:hAnsi="Times New Roman" w:cs="Times New Roman"/>
                <w:b/>
                <w:sz w:val="24"/>
                <w:szCs w:val="24"/>
              </w:rPr>
              <w:t>70,7</w:t>
            </w: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35624A" w:rsidRDefault="0017064A" w:rsidP="00373D0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Бельков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П. – 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73D02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ка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7064A" w:rsidRPr="0035624A" w:rsidRDefault="0017064A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64A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17064A" w:rsidRPr="008C21FC" w:rsidTr="0017064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35624A" w:rsidRDefault="0017064A" w:rsidP="0035624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у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С. -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ПК им. Д.Банзарова, социальный педагог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4A" w:rsidRDefault="0017064A" w:rsidP="00170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7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35624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35624A" w:rsidRDefault="0017064A" w:rsidP="0035624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Вантеев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 – 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7064A" w:rsidRPr="0035624A" w:rsidRDefault="0017064A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</w:t>
            </w:r>
            <w:r w:rsidRPr="001706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и полномочия на непостоянной основе, сообщения об отсутствии соответствующих сделок</w:t>
            </w:r>
          </w:p>
        </w:tc>
      </w:tr>
      <w:tr w:rsidR="0017064A" w:rsidRPr="008C21FC" w:rsidTr="0017064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2F672E" w:rsidRDefault="0017064A" w:rsidP="002F672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укова В.Н. – депутат Думы МО «Новая </w:t>
            </w:r>
            <w:proofErr w:type="spellStart"/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», МБУК СКЦ «</w:t>
            </w:r>
            <w:proofErr w:type="spellStart"/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Идиночка</w:t>
            </w:r>
            <w:proofErr w:type="spellEnd"/>
            <w:r w:rsidRPr="002F672E">
              <w:rPr>
                <w:rFonts w:ascii="Times New Roman" w:hAnsi="Times New Roman" w:cs="Times New Roman"/>
                <w:b/>
                <w:sz w:val="24"/>
                <w:szCs w:val="24"/>
              </w:rPr>
              <w:t>», уборщик служебных помещений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4A" w:rsidRPr="002F672E" w:rsidRDefault="0017064A" w:rsidP="00170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64A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Pr="002F672E" w:rsidRDefault="0017064A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6138E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Pr="002F672E" w:rsidRDefault="0017064A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392F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Pr="002F672E" w:rsidRDefault="0017064A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17064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E3749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дцу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 -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 М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ОУ «Ново-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4A" w:rsidRDefault="0017064A" w:rsidP="00170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64A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E3749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17064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E3749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банова С.Е.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 МБОУ «Ново-Идинская СОШ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4A" w:rsidRDefault="0017064A" w:rsidP="00170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64A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E3749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17064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E3749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 П.Е. -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 МБОУ «Ново-Идинская СОШ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 физической культуры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4A" w:rsidRDefault="0017064A" w:rsidP="00170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64A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E3749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392F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392F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392F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392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17064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392F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ыле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 -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охозяин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4A" w:rsidRDefault="0017064A" w:rsidP="00170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64A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392FA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17064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лг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Б. -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З «Боханская РБ» Нов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П, акушерка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4A" w:rsidRDefault="0017064A" w:rsidP="00170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64A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E7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64A" w:rsidRPr="008C21FC" w:rsidTr="0017064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Pr="006138E7" w:rsidRDefault="0017064A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шус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 - </w:t>
            </w:r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Новая </w:t>
            </w:r>
            <w:proofErr w:type="spellStart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35624A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 ДО «Боханска</w:t>
            </w:r>
            <w:r w:rsidR="00373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ДШИ», преподаватель 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4A" w:rsidRDefault="0017064A" w:rsidP="00170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64A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17064A" w:rsidRPr="008C21FC" w:rsidTr="00CF607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91018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4A" w:rsidRDefault="0017064A" w:rsidP="009101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954" w:rsidRDefault="003A6954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277D0B" w:rsidRDefault="00277D0B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Олонки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F106A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C41EF" w:rsidRDefault="009F6A42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 С.Н. – глава МО «Олон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D25E05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941,8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F6A42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500,0 Россия</w:t>
            </w:r>
          </w:p>
          <w:p w:rsidR="009F6A42" w:rsidRPr="00FA0D25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A42" w:rsidRPr="00FA0D25" w:rsidRDefault="009F6A42" w:rsidP="00D25E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69,</w:t>
            </w:r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="00437105"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, 2007</w:t>
            </w:r>
            <w:r w:rsidR="008B50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277D0B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9F6A42" w:rsidRDefault="00FA0D25" w:rsidP="00F14F5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4, 2002</w:t>
            </w:r>
            <w:r w:rsidR="008B503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 w:rsidR="00277D0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277D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4F5C" w:rsidRPr="00FA0D25" w:rsidRDefault="00F14F5C" w:rsidP="00F14F5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9F6A4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9F6A42" w:rsidP="009F6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C41EF" w:rsidRDefault="009F6A42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D25E05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205,3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A0D25" w:rsidRDefault="00C450A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C450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C450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C450A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FA0D25" w:rsidRDefault="00C450A9" w:rsidP="00C450A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A0D25" w:rsidRDefault="00C450A9" w:rsidP="00C4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Pr="00FA0D25" w:rsidRDefault="00C450A9" w:rsidP="00C4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FA0D25" w:rsidRDefault="00C450A9" w:rsidP="00D25E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69,</w:t>
            </w:r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450A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C41EF" w:rsidRDefault="00C450A9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FA0D25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FA0D25" w:rsidRDefault="00D25E05" w:rsidP="00D25E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</w:tc>
      </w:tr>
      <w:tr w:rsidR="00C450A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C41EF" w:rsidRDefault="00C450A9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FA0D25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Pr="00FA0D25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FA0D25" w:rsidRDefault="00C450A9" w:rsidP="00D25E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25">
              <w:rPr>
                <w:rFonts w:ascii="Times New Roman" w:hAnsi="Times New Roman" w:cs="Times New Roman"/>
                <w:b/>
                <w:sz w:val="24"/>
                <w:szCs w:val="24"/>
              </w:rPr>
              <w:t>69,</w:t>
            </w:r>
            <w:r w:rsidR="00D25E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B14BC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</w:t>
            </w:r>
            <w:r w:rsidR="00B14BC2">
              <w:rPr>
                <w:rFonts w:ascii="Times New Roman" w:hAnsi="Times New Roman" w:cs="Times New Roman"/>
                <w:b/>
                <w:sz w:val="24"/>
                <w:szCs w:val="24"/>
              </w:rPr>
              <w:t>АЗС Матвеева Т.Н.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Default="00D25510" w:rsidP="00D9271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Default="00D25510" w:rsidP="00D9271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Default="00D25510" w:rsidP="00FA0D25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62282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нко Н.К. – депутат Думы МО «Олонки», пенсионе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B67F88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E05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B67F88" w:rsidRDefault="00D25E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2E7EE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г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специалист по социальной работе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0" w:rsidRPr="002E7EE9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0" w:rsidRPr="002E7EE9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BB0122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362B56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С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МБУК «СКЦ МО «Олонки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библиотека, библиотекар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362B56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362B56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362B56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trHeight w:val="141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65320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ха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</w:t>
            </w:r>
            <w:proofErr w:type="gramStart"/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учитель технологии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65320C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trHeight w:val="39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F0544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trHeight w:val="51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4F0544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093C6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яш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Олонки», уборщик служебных помещений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093C6C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E05" w:rsidRPr="008C21FC" w:rsidTr="00D02A05">
        <w:trPr>
          <w:trHeight w:val="39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093C6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093C6C" w:rsidRDefault="00D25E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8C21FC" w:rsidTr="00D02A05">
        <w:trPr>
          <w:trHeight w:val="56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093C6C" w:rsidRDefault="00D25E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05" w:rsidRPr="008C21FC" w:rsidTr="00D02A05">
        <w:trPr>
          <w:trHeight w:val="56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E05" w:rsidRPr="00FC41EF" w:rsidRDefault="00D25E05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E05" w:rsidRPr="00093C6C" w:rsidRDefault="00D25E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781795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х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. – депутат Думы МО «Олонк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ОАО «ИЭСК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ЭС, электромонтер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781795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</w:t>
            </w: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6070F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пов П.С.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путат Думы МО «Олонки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Иркутс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ожиркомбин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н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еханик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6070F0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trHeight w:val="56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6070F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6070F0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510" w:rsidRPr="008C21FC" w:rsidTr="00D02A05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FC41E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И.В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. - депутат Думы МО «Оло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Б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, заведующая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24397D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25510" w:rsidRPr="008C21FC" w:rsidTr="00D02A05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25510" w:rsidRPr="00FC41EF" w:rsidRDefault="00D25510" w:rsidP="00683D8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10" w:rsidRPr="0024397D" w:rsidRDefault="00D25510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A05" w:rsidRPr="008C21FC" w:rsidTr="00D02A05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2A05" w:rsidRPr="00FC41EF" w:rsidRDefault="00D02A05" w:rsidP="00683D8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е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Г. </w:t>
            </w:r>
            <w:r w:rsidRPr="00FC41EF">
              <w:rPr>
                <w:rFonts w:ascii="Times New Roman" w:hAnsi="Times New Roman" w:cs="Times New Roman"/>
                <w:b/>
                <w:sz w:val="24"/>
                <w:szCs w:val="24"/>
              </w:rPr>
              <w:t>- депутат Думы МО «Оло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БОУ «Александровская СОШ», водител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05" w:rsidRPr="00D40FDD" w:rsidRDefault="00D02A05" w:rsidP="00D0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02A05" w:rsidRPr="008C21FC" w:rsidTr="00C67C61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2A05" w:rsidRDefault="00D02A05" w:rsidP="00683D8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A05" w:rsidRPr="00D40FDD" w:rsidRDefault="00D02A05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EA7A72" w:rsidRDefault="00EA7A72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proofErr w:type="spellStart"/>
            <w:r>
              <w:rPr>
                <w:b/>
                <w:sz w:val="28"/>
                <w:szCs w:val="28"/>
              </w:rPr>
              <w:t>Середкино</w:t>
            </w:r>
            <w:proofErr w:type="spellEnd"/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9E193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6D2BC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E11258" w:rsidRDefault="006D2BCC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а И.А. – глава администрации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D568A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963,8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F665A" w:rsidRDefault="004F665A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,0 Россия</w:t>
            </w:r>
          </w:p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 Россия</w:t>
            </w:r>
          </w:p>
          <w:p w:rsidR="00767456" w:rsidRDefault="00767456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AA" w:rsidRDefault="00D568AA" w:rsidP="00D568A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D2BCC" w:rsidRPr="006D2BCC" w:rsidRDefault="00D568AA" w:rsidP="00D568A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2BC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E11258" w:rsidRDefault="006D2BCC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D568A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224,5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8F2F7B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8F2F7B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D568AA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,0</w:t>
            </w:r>
            <w:r w:rsidR="008F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8F2F7B" w:rsidRPr="006D2BCC" w:rsidRDefault="008F2F7B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AA" w:rsidRDefault="00612734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8F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да </w:t>
            </w:r>
            <w:proofErr w:type="spellStart"/>
            <w:r w:rsidR="008F2F7B">
              <w:rPr>
                <w:rFonts w:ascii="Times New Roman" w:hAnsi="Times New Roman" w:cs="Times New Roman"/>
                <w:b/>
                <w:sz w:val="24"/>
                <w:szCs w:val="24"/>
              </w:rPr>
              <w:t>Стрим</w:t>
            </w:r>
            <w:proofErr w:type="spellEnd"/>
            <w:r w:rsidR="004F6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F2F7B" w:rsidRDefault="004F665A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</w:t>
            </w:r>
            <w:r w:rsidR="00D56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68A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D568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68AA" w:rsidRDefault="008F2F7B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да Титан</w:t>
            </w:r>
            <w:r w:rsidR="004F6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D2BCC" w:rsidRDefault="004F665A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  <w:r w:rsidR="00D56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68A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D568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665A" w:rsidRPr="006D2BCC" w:rsidRDefault="004F665A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50, 1972</w:t>
            </w:r>
            <w:r w:rsidR="00D56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68A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D568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5A" w:rsidRDefault="004F665A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F665A" w:rsidRDefault="004F665A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D2BCC" w:rsidRPr="006D2BCC" w:rsidRDefault="006D2BCC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4F66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</w:t>
            </w:r>
            <w:r w:rsidR="00D568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4F665A" w:rsidRDefault="004F66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65A" w:rsidRPr="006D2BCC" w:rsidRDefault="004F66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Pr="003660C0" w:rsidRDefault="00E10E5A" w:rsidP="00167F35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Бобовская</w:t>
            </w:r>
            <w:proofErr w:type="spellEnd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 – депутат Думы МО «</w:t>
            </w: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», МБОУ «</w:t>
            </w: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ская</w:t>
            </w:r>
            <w:proofErr w:type="spellEnd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</w:t>
            </w: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67F35">
              <w:rPr>
                <w:rFonts w:ascii="Times New Roman" w:hAnsi="Times New Roman" w:cs="Times New Roman"/>
                <w:b/>
                <w:sz w:val="24"/>
                <w:szCs w:val="24"/>
              </w:rPr>
              <w:t>окументовед</w:t>
            </w:r>
            <w:proofErr w:type="spellEnd"/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E5A" w:rsidRPr="006D2BCC" w:rsidRDefault="00E10E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Pr="003660C0" w:rsidRDefault="00E10E5A" w:rsidP="003660C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5A" w:rsidRPr="006D2BCC" w:rsidRDefault="00E10E5A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Pr="003660C0" w:rsidRDefault="00E10E5A" w:rsidP="003660C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 А.А. – депутат Думы МО «</w:t>
            </w: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начальник ОПС </w:t>
            </w: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216FD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Pr="003660C0" w:rsidRDefault="00E10E5A" w:rsidP="003660C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Бибенина</w:t>
            </w:r>
            <w:proofErr w:type="spellEnd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Д. – депутат Думы МО «</w:t>
            </w: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proofErr w:type="spellStart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ская</w:t>
            </w:r>
            <w:proofErr w:type="spellEnd"/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ебная амбулатория, </w:t>
            </w:r>
            <w:r w:rsidRPr="003660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дующая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Pr="003660C0" w:rsidRDefault="00E10E5A" w:rsidP="003660C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Pr="000652D5" w:rsidRDefault="00E10E5A" w:rsidP="00B8456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Pr="0084793D" w:rsidRDefault="00E10E5A" w:rsidP="0084793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>Молинова</w:t>
            </w:r>
            <w:proofErr w:type="spellEnd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Б. -  депутат Думы МО «</w:t>
            </w:r>
            <w:proofErr w:type="spellStart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>», МБУК СКЦ «Юность», заведующая библиотекой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Pr="0084793D" w:rsidRDefault="00E10E5A" w:rsidP="00167F35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>Корабельникова Т.С. – депутат Думы МО «</w:t>
            </w:r>
            <w:proofErr w:type="spellStart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proofErr w:type="spellStart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ская</w:t>
            </w:r>
            <w:proofErr w:type="spellEnd"/>
            <w:r w:rsidRPr="0084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ебная амбулатория, </w:t>
            </w:r>
            <w:r w:rsidR="00167F3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ка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216FD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216FD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216FD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Pr="00F46A90" w:rsidRDefault="00E10E5A" w:rsidP="00F46A9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Шарыпова И.А. – депутат Думы МО «</w:t>
            </w:r>
            <w:proofErr w:type="spellStart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», МБДОУ «</w:t>
            </w:r>
            <w:proofErr w:type="spellStart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ский</w:t>
            </w:r>
            <w:proofErr w:type="spellEnd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</w:t>
            </w:r>
            <w:proofErr w:type="gramStart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», заведующая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Pr="00F46A90" w:rsidRDefault="00E10E5A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Pr="00F46A90" w:rsidRDefault="00E10E5A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216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Pr="002F5DCF" w:rsidRDefault="00E10E5A" w:rsidP="002F5DC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А.А. – депутат Думы МО «</w:t>
            </w:r>
            <w:proofErr w:type="spellStart"/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2F5DCF">
              <w:rPr>
                <w:rStyle w:val="2"/>
                <w:rFonts w:eastAsiaTheme="minorHAnsi"/>
                <w:b/>
              </w:rPr>
              <w:t>МБОУ «</w:t>
            </w:r>
            <w:proofErr w:type="spellStart"/>
            <w:r w:rsidRPr="002F5DCF">
              <w:rPr>
                <w:rStyle w:val="2"/>
                <w:rFonts w:eastAsiaTheme="minorHAnsi"/>
                <w:b/>
              </w:rPr>
              <w:t>Середкинская</w:t>
            </w:r>
            <w:proofErr w:type="spellEnd"/>
            <w:r w:rsidRPr="002F5DCF">
              <w:rPr>
                <w:rStyle w:val="2"/>
                <w:rFonts w:eastAsiaTheme="minorHAnsi"/>
                <w:b/>
              </w:rPr>
              <w:t xml:space="preserve"> СОШ», директо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5A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Pr="002F5DCF" w:rsidRDefault="00E10E5A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E5A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0E5A" w:rsidRPr="002F5DCF" w:rsidRDefault="00E10E5A" w:rsidP="002F5DC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E5A" w:rsidRDefault="00E10E5A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27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B4A27" w:rsidRPr="002F5DCF" w:rsidRDefault="00EB4A27" w:rsidP="002F5DCF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кина Л.А. - </w:t>
            </w:r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</w:t>
            </w:r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мы МО «</w:t>
            </w:r>
            <w:proofErr w:type="spellStart"/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СО «КЦСОН Боханского района», специалист по социальной работе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A27" w:rsidRDefault="00EB4A27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нность по предоставлению сведений о доходах, расходах, об имуществе и обязательствах </w:t>
            </w: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B4A27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B4A27" w:rsidRPr="00F46A90" w:rsidRDefault="00EB4A27" w:rsidP="00B8456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27" w:rsidRDefault="00EB4A27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27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B4A27" w:rsidRPr="00F46A90" w:rsidRDefault="00EB4A27" w:rsidP="00167F35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кина Н.В. - </w:t>
            </w:r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proofErr w:type="spellStart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F4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167F35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 не работающая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A27" w:rsidRDefault="00EB4A27" w:rsidP="00B84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EB4A27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B4A27" w:rsidRDefault="00EB4A27" w:rsidP="00B8456D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27" w:rsidRDefault="00EB4A27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27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B4A27" w:rsidRPr="002F5DCF" w:rsidRDefault="00EB4A27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27" w:rsidRDefault="00EB4A27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27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7" w:rsidRPr="002F5DCF" w:rsidRDefault="00EB4A27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CF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7" w:rsidRDefault="00EB4A27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9E1932" w:rsidRPr="008C21FC" w:rsidTr="00261E31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E966CA" w:rsidRDefault="009E1932" w:rsidP="00261E31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9E1932" w:rsidRPr="00E966CA" w:rsidRDefault="009E1932" w:rsidP="00261E31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Тараса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9 год</w:t>
            </w:r>
          </w:p>
          <w:p w:rsidR="009E1932" w:rsidRPr="000B6047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8C21FC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E11258" w:rsidRDefault="009E1932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Таряшинов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глава МО «Тарас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C105E7" w:rsidRDefault="00C105E7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096,8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63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6B158D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158D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6B1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ста, 1997</w:t>
            </w:r>
          </w:p>
          <w:p w:rsidR="009E1932" w:rsidRPr="006B158D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8D">
              <w:rPr>
                <w:rFonts w:ascii="Times New Roman" w:hAnsi="Times New Roman" w:cs="Times New Roman"/>
                <w:b/>
                <w:sz w:val="24"/>
                <w:szCs w:val="24"/>
              </w:rPr>
              <w:t>ГАЗ-3110, 2000</w:t>
            </w:r>
            <w:r w:rsidR="0061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12734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6127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E11258" w:rsidRDefault="009E1932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C105E7" w:rsidRDefault="00C105E7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939,2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2000,0,  Россия</w:t>
            </w:r>
          </w:p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63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 2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E11258" w:rsidRDefault="009E1932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2000,0,  Россия</w:t>
            </w:r>
          </w:p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63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E11258" w:rsidRDefault="009E1932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E1932" w:rsidRPr="00C105E7" w:rsidRDefault="009E1932" w:rsidP="00261E3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C105E7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9E1932" w:rsidRPr="00C105E7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932" w:rsidRPr="00C105E7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7">
              <w:rPr>
                <w:rFonts w:ascii="Times New Roman" w:hAnsi="Times New Roman" w:cs="Times New Roman"/>
                <w:b/>
                <w:sz w:val="24"/>
                <w:szCs w:val="24"/>
              </w:rPr>
              <w:t>63,8</w:t>
            </w: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Pr="00D76CD4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санова Л.Х</w:t>
            </w:r>
            <w:r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депутат Думы МО «Тараса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«Иванова Р.С.», продавец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1D555F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аева Д.М. - </w:t>
            </w:r>
            <w:r w:rsidRPr="00C627D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арас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«СКЦ» МО «Тараса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библиотека, заведующая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F42015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392FA4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Pr="001D555F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>Беляк О.М. – депутат Думы МО «Тараса», учитель начальных классов Ново-</w:t>
            </w:r>
            <w:proofErr w:type="spellStart"/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>Алендарской</w:t>
            </w:r>
            <w:proofErr w:type="spellEnd"/>
            <w:r w:rsidRPr="001D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Ш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1D555F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Pr="00A84F5C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A84F5C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Pr="00392FA4" w:rsidRDefault="00A03319" w:rsidP="00C105E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Иринчеева</w:t>
            </w:r>
            <w:proofErr w:type="spellEnd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 – депутат Думы МО «Тараса», </w:t>
            </w:r>
            <w:r w:rsidR="00C105E7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392FA4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Pr="00392FA4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а А.Г. – депутат Думы МО «Тараса», заместитель директора по ВР МБОУ «</w:t>
            </w:r>
            <w:proofErr w:type="spellStart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ая</w:t>
            </w:r>
            <w:proofErr w:type="spellEnd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392FA4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Pr="00D55D47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Хасанов В.М. – депутат Думы МО «Тараса», водитель администрация МО «Тараса»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D55D47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Pr="00D55D47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D55D47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Pr="00D55D47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монов А.Л. - депутат Думы МО «Тараса», </w:t>
            </w: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«</w:t>
            </w:r>
            <w:proofErr w:type="spellStart"/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ая</w:t>
            </w:r>
            <w:proofErr w:type="spellEnd"/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водител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D55D47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Pr="00D55D47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D55D47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Pr="00392FA4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Хабеева</w:t>
            </w:r>
            <w:proofErr w:type="spellEnd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 - депутат Думы МО «Тараса», учитель МБОУ «</w:t>
            </w:r>
            <w:proofErr w:type="spellStart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ая</w:t>
            </w:r>
            <w:proofErr w:type="spellEnd"/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392FA4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Pr="00392FA4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392FA4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Pr="00392FA4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392FA4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19" w:rsidRPr="008C21FC" w:rsidTr="00A0331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Pr="00392FA4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ремп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О. - </w:t>
            </w: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арас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, оператор бойлерной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19" w:rsidRPr="00392FA4" w:rsidRDefault="00A03319" w:rsidP="00A03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A03319" w:rsidRPr="008C21FC" w:rsidTr="005C4EA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19" w:rsidRPr="00392FA4" w:rsidRDefault="00A03319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19" w:rsidRPr="008C21FC" w:rsidTr="005C4EA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03319" w:rsidRPr="00392FA4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19" w:rsidRPr="00392FA4" w:rsidRDefault="00A03319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319" w:rsidRPr="008C21FC" w:rsidTr="005C4EA7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19" w:rsidRPr="00392FA4" w:rsidRDefault="00A03319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A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19" w:rsidRPr="00392FA4" w:rsidRDefault="00A03319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 w:rsidP="004A7789">
      <w:pPr>
        <w:spacing w:after="0" w:line="240" w:lineRule="auto"/>
      </w:pPr>
    </w:p>
    <w:p w:rsidR="00C45452" w:rsidRDefault="00C45452" w:rsidP="004A7789">
      <w:pPr>
        <w:spacing w:after="0" w:line="240" w:lineRule="auto"/>
      </w:pPr>
    </w:p>
    <w:p w:rsidR="00C45452" w:rsidRDefault="00C45452" w:rsidP="004A7789">
      <w:pPr>
        <w:spacing w:after="0" w:line="240" w:lineRule="auto"/>
      </w:pPr>
    </w:p>
    <w:p w:rsidR="00C45452" w:rsidRDefault="00C45452" w:rsidP="004A7789">
      <w:pPr>
        <w:spacing w:after="0" w:line="240" w:lineRule="auto"/>
      </w:pPr>
    </w:p>
    <w:p w:rsidR="00C45452" w:rsidRDefault="00C45452" w:rsidP="004A7789">
      <w:pPr>
        <w:spacing w:after="0" w:line="240" w:lineRule="auto"/>
      </w:pPr>
    </w:p>
    <w:p w:rsidR="00C45452" w:rsidRDefault="00C45452" w:rsidP="004A7789">
      <w:pPr>
        <w:spacing w:after="0" w:line="240" w:lineRule="auto"/>
      </w:pPr>
    </w:p>
    <w:p w:rsidR="00C45452" w:rsidRDefault="00C45452" w:rsidP="004A7789">
      <w:pPr>
        <w:spacing w:after="0" w:line="240" w:lineRule="auto"/>
      </w:pPr>
    </w:p>
    <w:p w:rsidR="00C45452" w:rsidRDefault="00C45452" w:rsidP="004A7789">
      <w:pPr>
        <w:spacing w:after="0" w:line="240" w:lineRule="auto"/>
      </w:pPr>
    </w:p>
    <w:p w:rsidR="00C45452" w:rsidRDefault="00C45452" w:rsidP="004A7789">
      <w:pPr>
        <w:spacing w:after="0" w:line="240" w:lineRule="auto"/>
      </w:pPr>
    </w:p>
    <w:p w:rsidR="00C45452" w:rsidRDefault="00C45452" w:rsidP="004A7789">
      <w:pPr>
        <w:spacing w:after="0" w:line="240" w:lineRule="auto"/>
      </w:pPr>
    </w:p>
    <w:p w:rsidR="00C45452" w:rsidRDefault="00C45452" w:rsidP="004A7789">
      <w:pPr>
        <w:spacing w:after="0" w:line="240" w:lineRule="auto"/>
      </w:pPr>
    </w:p>
    <w:p w:rsidR="00C45452" w:rsidRDefault="00C45452" w:rsidP="004A7789">
      <w:pPr>
        <w:spacing w:after="0" w:line="240" w:lineRule="auto"/>
      </w:pPr>
    </w:p>
    <w:p w:rsidR="00C45452" w:rsidRDefault="00C45452" w:rsidP="004A7789">
      <w:pPr>
        <w:spacing w:after="0" w:line="240" w:lineRule="auto"/>
      </w:pPr>
    </w:p>
    <w:p w:rsidR="00C45452" w:rsidRDefault="00C45452" w:rsidP="004A7789">
      <w:pPr>
        <w:spacing w:after="0" w:line="240" w:lineRule="auto"/>
      </w:pPr>
    </w:p>
    <w:p w:rsidR="000840DF" w:rsidRDefault="000840DF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82023B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Тихоновка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9E193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82023B" w:rsidRDefault="0082023B" w:rsidP="0082023B">
            <w:pPr>
              <w:pStyle w:val="a3"/>
              <w:shd w:val="clear" w:color="auto" w:fill="FCFEFF"/>
              <w:jc w:val="center"/>
              <w:rPr>
                <w:b/>
                <w:sz w:val="28"/>
                <w:szCs w:val="28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E11258" w:rsidRDefault="00E750DF" w:rsidP="00DF393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Скоробогатова М.В. –глав</w:t>
            </w:r>
            <w:r w:rsidR="00DF393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 «Тихонов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04611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462,4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E750D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046116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4,0</w:t>
            </w:r>
            <w:r w:rsidR="00E750DF"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0DF" w:rsidRPr="009A466B" w:rsidRDefault="00046116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  <w:r w:rsidR="00E750DF"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16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Хенд</w:t>
            </w:r>
            <w:r w:rsidR="00046116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Элантра</w:t>
            </w:r>
            <w:proofErr w:type="spellEnd"/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2023B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  <w:r w:rsidR="00046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6116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04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6116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Т-25А, </w:t>
            </w: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  <w:r w:rsidR="00046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6116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04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E11258" w:rsidRDefault="00687F64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D206B9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687F6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64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023B" w:rsidRPr="009A466B" w:rsidRDefault="0082023B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4669,0 Россия</w:t>
            </w:r>
          </w:p>
          <w:p w:rsidR="00687F64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127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687F6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87F64" w:rsidRPr="009A466B" w:rsidRDefault="00687F64" w:rsidP="00687F6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  <w:p w:rsidR="00687F64" w:rsidRPr="009A466B" w:rsidRDefault="00687F6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7434,0</w:t>
            </w: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сентьева Г.Ю. - 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З «Боханский РБ», участковая медсестра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9A466B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9A466B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Pr="008C0A50" w:rsidRDefault="00DF3934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хрушкина М.К. - 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Тихоновка», МБОУ «Верхне-Идинская СОШ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математики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Pr="00D206B9" w:rsidRDefault="00DF3934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Pr="00481A61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В. - </w:t>
            </w:r>
            <w:r w:rsidRPr="00481A6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итель-экспедито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9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</w:t>
            </w:r>
            <w:r w:rsidRPr="00DF39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и полномочия на непостоянной основе, сообщения об отсутствии соответствующих сделок</w:t>
            </w: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Pr="00400C66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Default="00DF3934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Default="00DF3934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а И.В. - 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го воспитания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984128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934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Default="00DF3934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Default="00DF3934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984128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Default="00DF3934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984128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Default="00DF3934" w:rsidP="004B452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 - 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е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934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Default="00DF3934" w:rsidP="008C0A5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енко Л.В. - 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«Клименко Л.В.»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883877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934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Pr="00D206B9" w:rsidRDefault="00DF3934" w:rsidP="00DA5A9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Масленг</w:t>
            </w:r>
            <w:proofErr w:type="spellEnd"/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С. - депутат Думы МО «Тихоновка», МБОУ «Верхне-Идинская СОШ», </w:t>
            </w:r>
            <w:r w:rsidR="00DA5A9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934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Pr="00D206B9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Pr="00D206B9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Pr="00361633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</w:t>
            </w:r>
            <w:r w:rsidRPr="003616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9A466B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Pr="00E06339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DF3934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8C21FC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Pr="00481A61" w:rsidRDefault="00DF3934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61">
              <w:rPr>
                <w:rFonts w:ascii="Times New Roman" w:hAnsi="Times New Roman" w:cs="Times New Roman"/>
                <w:b/>
                <w:sz w:val="24"/>
                <w:szCs w:val="24"/>
              </w:rPr>
              <w:t>Сараев А.В. – депутат Думы МО «Тихоновка», безработный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481A61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934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F3934" w:rsidRPr="008C21FC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Pr="00481A61" w:rsidRDefault="00DF3934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481A61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8C21FC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- 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ая больница, уборщик служебных помещений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481A61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934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F3934" w:rsidRPr="008C21FC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481A61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934" w:rsidRPr="008C21FC" w:rsidTr="008D24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F3934" w:rsidRPr="00E11258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ина С.В. - </w:t>
            </w: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Думы МО «Тихоновка», МБОУ «Верхне-Идинская СОШ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стории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934" w:rsidRPr="00E06339" w:rsidRDefault="00DF3934" w:rsidP="008D24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DF3934" w:rsidRPr="008C21FC" w:rsidTr="005C4EA7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34" w:rsidRDefault="00DF3934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34" w:rsidRPr="00E06339" w:rsidRDefault="00DF3934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proofErr w:type="spellStart"/>
            <w:r>
              <w:rPr>
                <w:b/>
                <w:sz w:val="28"/>
                <w:szCs w:val="28"/>
              </w:rPr>
              <w:t>Укыр</w:t>
            </w:r>
            <w:proofErr w:type="spellEnd"/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F106A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E11258" w:rsidRDefault="00726E90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айн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</w:t>
            </w:r>
            <w:r w:rsidR="000B5DC8"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, глава МО «</w:t>
            </w:r>
            <w:proofErr w:type="spellStart"/>
            <w:r w:rsidR="000B5DC8"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="000B5DC8"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952EA" w:rsidRDefault="008B1E9C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930,8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952EA" w:rsidRDefault="000B5DC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952EA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952EA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136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952EA" w:rsidRDefault="00726E90" w:rsidP="008B1E9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="00E33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3A91"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, 20</w:t>
            </w:r>
            <w:r w:rsidR="008B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 </w:t>
            </w:r>
            <w:proofErr w:type="spellStart"/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B1E9C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spellEnd"/>
            <w:r w:rsidR="008B1E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C8" w:rsidRPr="003952EA" w:rsidRDefault="00726E90" w:rsidP="000B5DC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C8" w:rsidRPr="003952EA" w:rsidRDefault="00726E90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726E90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26E90" w:rsidRDefault="00726E90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E90" w:rsidRPr="003952EA" w:rsidRDefault="008B1E9C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491,0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26E90" w:rsidRPr="003952EA" w:rsidRDefault="00726E9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Pr="003952EA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Pr="003952EA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Pr="003952EA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Pr="003952EA" w:rsidRDefault="00726E90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726E90" w:rsidRPr="003952EA" w:rsidRDefault="00726E90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Pr="003952EA" w:rsidRDefault="00726E90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,0</w:t>
            </w:r>
          </w:p>
          <w:p w:rsidR="00726E90" w:rsidRPr="003952EA" w:rsidRDefault="00726E90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13600,0</w:t>
            </w:r>
          </w:p>
        </w:tc>
      </w:tr>
      <w:tr w:rsidR="00726E90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26E90" w:rsidRPr="00D206B9" w:rsidRDefault="00726E90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E90" w:rsidRPr="003952EA" w:rsidRDefault="00726E90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26E90" w:rsidRPr="003952EA" w:rsidRDefault="00726E9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Pr="003952EA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Pr="003952EA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Pr="003952EA" w:rsidRDefault="00726E90" w:rsidP="00726E9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Pr="003952EA" w:rsidRDefault="00726E90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726E90" w:rsidRPr="003952EA" w:rsidRDefault="00726E90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0" w:rsidRPr="003952EA" w:rsidRDefault="00726E90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:rsidR="00726E90" w:rsidRPr="003952EA" w:rsidRDefault="00726E90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13600,0</w:t>
            </w:r>
          </w:p>
        </w:tc>
      </w:tr>
      <w:tr w:rsidR="005120A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120AE" w:rsidRPr="00D206B9" w:rsidRDefault="005120AE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20AE" w:rsidRPr="003952EA" w:rsidRDefault="005120AE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120AE" w:rsidRPr="003952EA" w:rsidRDefault="005120AE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Pr="003952EA" w:rsidRDefault="005120A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Pr="003952EA" w:rsidRDefault="005120A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Pr="003952EA" w:rsidRDefault="005120A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Pr="003952EA" w:rsidRDefault="005120AE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5120AE" w:rsidRPr="003952EA" w:rsidRDefault="005120AE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Pr="003952EA" w:rsidRDefault="005120AE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:rsidR="005120AE" w:rsidRPr="003952EA" w:rsidRDefault="005120AE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13600,0</w:t>
            </w:r>
          </w:p>
        </w:tc>
      </w:tr>
      <w:tr w:rsidR="005120A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120AE" w:rsidRPr="00E11258" w:rsidRDefault="005120AE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20AE" w:rsidRPr="003952EA" w:rsidRDefault="005120AE" w:rsidP="0005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120AE" w:rsidRPr="003952EA" w:rsidRDefault="005120AE" w:rsidP="00050F5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Pr="003952EA" w:rsidRDefault="005120A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Pr="003952EA" w:rsidRDefault="005120A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Pr="003952EA" w:rsidRDefault="005120AE" w:rsidP="00050F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Pr="003952EA" w:rsidRDefault="005120AE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5120AE" w:rsidRPr="003952EA" w:rsidRDefault="005120AE" w:rsidP="00050F5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E" w:rsidRPr="003952EA" w:rsidRDefault="005120AE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:rsidR="005120AE" w:rsidRPr="003952EA" w:rsidRDefault="005120AE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EA">
              <w:rPr>
                <w:rFonts w:ascii="Times New Roman" w:hAnsi="Times New Roman" w:cs="Times New Roman"/>
                <w:b/>
                <w:sz w:val="24"/>
                <w:szCs w:val="24"/>
              </w:rPr>
              <w:t>13600,0</w:t>
            </w:r>
          </w:p>
        </w:tc>
      </w:tr>
      <w:tr w:rsidR="00261E31" w:rsidRPr="008C21FC" w:rsidTr="0048353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E11258" w:rsidRDefault="00261E31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иянова А.В. - </w:t>
            </w: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ы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, воспитател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31" w:rsidRDefault="00396217" w:rsidP="00483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261E31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Default="00261E31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1" w:rsidRDefault="00261E31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31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D206B9" w:rsidRDefault="00261E31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1" w:rsidRDefault="00261E31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31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D206B9" w:rsidRDefault="00261E31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а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 - </w:t>
            </w: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товое отде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почтальон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E31" w:rsidRDefault="00396217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261E31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D206B9" w:rsidRDefault="00261E31" w:rsidP="00050F54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1" w:rsidRDefault="00261E31" w:rsidP="00050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FBC" w:rsidRPr="00F72AB6" w:rsidTr="00E62FCB">
        <w:trPr>
          <w:trHeight w:val="141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C1FBC" w:rsidRPr="00E11258" w:rsidRDefault="004C1FBC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Сускина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 – 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библиотекарь 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Маньковской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C1FBC" w:rsidRPr="00F72AB6" w:rsidRDefault="004C1FBC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261E31" w:rsidRPr="002D3DE9" w:rsidTr="0048353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E11258" w:rsidRDefault="00261E31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Жилкина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 - 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учитель русского языка и литературы МБОУ 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ская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31" w:rsidRPr="002D3DE9" w:rsidRDefault="00396217" w:rsidP="00483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261E31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E11258" w:rsidRDefault="00261E31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1" w:rsidRPr="00894248" w:rsidRDefault="00261E3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31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Default="00261E31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Замоголова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М. - </w:t>
            </w: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медсестра 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Петрограновский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П</w:t>
            </w:r>
          </w:p>
          <w:p w:rsidR="00E62FCB" w:rsidRPr="00E11258" w:rsidRDefault="00E62FCB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61E31" w:rsidRDefault="00396217" w:rsidP="00E62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нность по предоставлению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261E31" w:rsidRPr="00AA39D8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E11258" w:rsidRDefault="00261E31" w:rsidP="004C1FBC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анчук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- 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чиг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C1FBC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 не работающая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E31" w:rsidRPr="00AA39D8" w:rsidRDefault="00396217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261E31" w:rsidRPr="00AA39D8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E11258" w:rsidRDefault="00261E31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1" w:rsidRPr="00AA39D8" w:rsidRDefault="00261E31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31" w:rsidRPr="00766C36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E11258" w:rsidRDefault="00261E31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а Л.А. - 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61E31" w:rsidRPr="00766C36" w:rsidRDefault="00396217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261E31" w:rsidRPr="00930342" w:rsidTr="00E62FC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E11258" w:rsidRDefault="00261E31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Осодоева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 - 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», художественный руководитель МБУК «СКЦ»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31" w:rsidRPr="00930342" w:rsidRDefault="00396217" w:rsidP="00E62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261E31" w:rsidRPr="00930342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E11258" w:rsidRDefault="00261E31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1" w:rsidRPr="00930342" w:rsidRDefault="00261E31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31" w:rsidRPr="00930342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E11258" w:rsidRDefault="00261E31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1" w:rsidRPr="00930342" w:rsidRDefault="00261E31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FBC" w:rsidRPr="00930342" w:rsidTr="00D25E05">
        <w:trPr>
          <w:trHeight w:val="838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C1FBC" w:rsidRPr="00E11258" w:rsidRDefault="004C1FBC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FBC" w:rsidRPr="00930342" w:rsidRDefault="004C1FBC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31" w:rsidRPr="008C21FC" w:rsidTr="0048353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595591" w:rsidRDefault="00261E31" w:rsidP="0059559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591">
              <w:rPr>
                <w:rFonts w:ascii="Times New Roman" w:hAnsi="Times New Roman" w:cs="Times New Roman"/>
                <w:b/>
                <w:sz w:val="24"/>
                <w:szCs w:val="24"/>
              </w:rPr>
              <w:t>Табинаев</w:t>
            </w:r>
            <w:proofErr w:type="spellEnd"/>
            <w:r w:rsidRPr="00595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М</w:t>
            </w:r>
            <w:r w:rsidRPr="00595591">
              <w:rPr>
                <w:rFonts w:ascii="Times New Roman" w:hAnsi="Times New Roman" w:cs="Times New Roman"/>
                <w:b/>
                <w:sz w:val="24"/>
                <w:szCs w:val="24"/>
              </w:rPr>
              <w:t>. - депутат Думы МО «</w:t>
            </w:r>
            <w:proofErr w:type="spellStart"/>
            <w:r w:rsidRPr="00595591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595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т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К., зам. главы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31" w:rsidRDefault="00396217" w:rsidP="004835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6857E3" w:rsidRPr="008C21FC" w:rsidTr="00D25E05">
        <w:trPr>
          <w:trHeight w:val="562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57E3" w:rsidRPr="00595591" w:rsidRDefault="006857E3" w:rsidP="0059559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7E3" w:rsidRDefault="006857E3" w:rsidP="004B45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31" w:rsidRPr="00CB3F62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E11258" w:rsidRDefault="00261E31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Хепхеева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А. - депутат Думы МО «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учитель </w:t>
            </w:r>
            <w:proofErr w:type="spell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Маньковской</w:t>
            </w:r>
            <w:proofErr w:type="spellEnd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/</w:t>
            </w:r>
            <w:proofErr w:type="gramStart"/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E31" w:rsidRPr="00CB3F62" w:rsidRDefault="0039621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261E31" w:rsidRPr="00CB3F62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61E31" w:rsidRPr="00E11258" w:rsidRDefault="00261E31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1" w:rsidRPr="00CB3F62" w:rsidRDefault="00261E31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9E1932" w:rsidRPr="008C21FC" w:rsidTr="00261E31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E966CA" w:rsidRDefault="009E1932" w:rsidP="00261E31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9E1932" w:rsidRPr="00E966CA" w:rsidRDefault="009E1932" w:rsidP="00261E31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Хохорск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9 год</w:t>
            </w:r>
          </w:p>
          <w:p w:rsidR="009E1932" w:rsidRPr="000B6047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8C21FC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Default="009E1932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97694C" w:rsidRDefault="009E1932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236C4D" w:rsidRDefault="00D0319A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лу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</w:t>
            </w:r>
            <w:r w:rsidR="009E1932"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. – глава МО «Хохорс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AE7B1D" w:rsidRDefault="00D0319A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913,4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AE7B1D" w:rsidRDefault="00D0319A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0319A" w:rsidRDefault="00D0319A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19A" w:rsidRDefault="00D0319A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19A" w:rsidRDefault="00D0319A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19A" w:rsidRDefault="00D0319A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E1932" w:rsidRDefault="00D0319A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="009E1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19A" w:rsidRPr="00AE7B1D" w:rsidRDefault="00D0319A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зд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Default="00D0319A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  <w:r w:rsidR="009E1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оссия</w:t>
            </w:r>
          </w:p>
          <w:p w:rsidR="009E193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1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 Россия</w:t>
            </w:r>
          </w:p>
          <w:p w:rsidR="00D0319A" w:rsidRDefault="00D0319A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 Россия</w:t>
            </w:r>
          </w:p>
          <w:p w:rsidR="00D0319A" w:rsidRDefault="00D0319A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 Россия</w:t>
            </w:r>
          </w:p>
          <w:p w:rsidR="00D0319A" w:rsidRDefault="00D0319A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9,0 Россия</w:t>
            </w:r>
          </w:p>
          <w:p w:rsidR="009E1932" w:rsidRDefault="00D0319A" w:rsidP="00D031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E1932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E1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D0319A" w:rsidRDefault="00D0319A" w:rsidP="00D031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 Россия</w:t>
            </w:r>
          </w:p>
          <w:p w:rsidR="00D0319A" w:rsidRDefault="00D0319A" w:rsidP="00D031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 Россия</w:t>
            </w:r>
          </w:p>
          <w:p w:rsidR="00D0319A" w:rsidRPr="00AE7B1D" w:rsidRDefault="00D0319A" w:rsidP="00D031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A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РАВ 4, </w:t>
            </w:r>
          </w:p>
          <w:p w:rsidR="009E193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0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="00D0319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D031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193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31514, 199</w:t>
            </w:r>
            <w:r w:rsidR="00D0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="00D0319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D031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1932" w:rsidRDefault="00D0319A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, 200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319A" w:rsidRPr="00AE7B1D" w:rsidRDefault="00D0319A" w:rsidP="00D031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, 200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1C5433" w:rsidRDefault="00D0319A" w:rsidP="00261E3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1C5433" w:rsidRDefault="00D0319A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E1932" w:rsidRPr="008C21FC" w:rsidTr="00261E3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236C4D" w:rsidRDefault="009E1932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800DAC" w:rsidRDefault="00D0319A" w:rsidP="00261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415,1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E1932" w:rsidRPr="00800DAC" w:rsidRDefault="009E1932" w:rsidP="00261E3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0F111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  <w:p w:rsidR="009E1932" w:rsidRPr="000F1116" w:rsidRDefault="00D0319A" w:rsidP="00D031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Default="00D0319A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9</w:t>
            </w:r>
            <w:r w:rsidR="009E1932" w:rsidRPr="000F1116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9E1932" w:rsidRDefault="009E1932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031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,0 Россия</w:t>
            </w:r>
          </w:p>
          <w:p w:rsidR="009E1932" w:rsidRPr="000F1116" w:rsidRDefault="00D0319A" w:rsidP="00D031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4</w:t>
            </w:r>
            <w:r w:rsidR="009E1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F1116" w:rsidRDefault="00D0319A" w:rsidP="00261E3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ка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Default="009E1932" w:rsidP="00D031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3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0319A" w:rsidRPr="001C5433" w:rsidRDefault="00D0319A" w:rsidP="00D031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Default="009E1932" w:rsidP="00D031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031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C54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031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0319A" w:rsidRPr="001C5433" w:rsidRDefault="00D0319A" w:rsidP="00D031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9,0</w:t>
            </w: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ду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proofErr w:type="gramEnd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мы МО «Хохорск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ики и математики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о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CB3F62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1C5433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1C5433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1C5433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1C5433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дух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 - 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Думы МО «Хохорск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о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учитель физической культуры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CB3F62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нность по предоставлению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215DB7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215DB7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215DB7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215DB7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дух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Е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«Коняева В.Е.», бригади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CB3F62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215DB7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Зарсаева</w:t>
            </w:r>
            <w:proofErr w:type="spellEnd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 медицинская сестра ОГБУЗ «Боханская РБ»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CB3F62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ов В.Ф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 ИП Глава КФХ «Никифоров В.Ф.»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CB3F62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F221A0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ова И.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 директор МБОУ </w:t>
            </w:r>
            <w:proofErr w:type="spellStart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Шунтинская</w:t>
            </w:r>
            <w:proofErr w:type="spellEnd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/</w:t>
            </w:r>
            <w:proofErr w:type="gramStart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CB3F62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7C2A95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76191C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П.И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Хохорск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 администрации МО «Хохорск»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CB3F62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ля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Г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 </w:t>
            </w:r>
            <w:r w:rsidR="004805A8" w:rsidRPr="004805A8">
              <w:rPr>
                <w:rFonts w:ascii="Times New Roman" w:hAnsi="Times New Roman"/>
                <w:b/>
                <w:sz w:val="20"/>
                <w:szCs w:val="20"/>
              </w:rPr>
              <w:t xml:space="preserve">МБУК СКЦ МО «Хохорск», Художественный руководитель </w:t>
            </w:r>
            <w:proofErr w:type="spellStart"/>
            <w:r w:rsidR="004805A8" w:rsidRPr="004805A8">
              <w:rPr>
                <w:rFonts w:ascii="Times New Roman" w:hAnsi="Times New Roman"/>
                <w:b/>
                <w:sz w:val="20"/>
                <w:szCs w:val="20"/>
              </w:rPr>
              <w:t>Харатиргенского</w:t>
            </w:r>
            <w:proofErr w:type="spellEnd"/>
            <w:r w:rsidR="004805A8" w:rsidRPr="004805A8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клуба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CB3F62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1079C8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8F3F8C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AAE" w:rsidRPr="008C21FC" w:rsidTr="006823EB">
        <w:trPr>
          <w:trHeight w:val="838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31AAE" w:rsidRDefault="00931AAE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AE" w:rsidRPr="008F3F8C" w:rsidRDefault="00931AAE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4805A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г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.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БУЗ «Боханская РБ»,</w:t>
            </w:r>
            <w:r w:rsidR="00480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805A8">
              <w:rPr>
                <w:rFonts w:ascii="Times New Roman" w:hAnsi="Times New Roman" w:cs="Times New Roman"/>
                <w:b/>
                <w:sz w:val="24"/>
                <w:szCs w:val="24"/>
              </w:rPr>
              <w:t>Нововоскресенский</w:t>
            </w:r>
            <w:proofErr w:type="spellEnd"/>
            <w:r w:rsidR="00480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П, санитарка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CB3F62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Default="006D4E85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Default="006D4E85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Default="006D4E85" w:rsidP="00261E3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6D4E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ппов А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Хохорск», генеральный директор ООО «</w:t>
            </w:r>
            <w:proofErr w:type="spellStart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ИнтерРос</w:t>
            </w:r>
            <w:proofErr w:type="spellEnd"/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85" w:rsidRPr="00CB3F62" w:rsidRDefault="006D4E85" w:rsidP="006D4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6D4E85" w:rsidRPr="008C21FC" w:rsidTr="00BF7BD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85" w:rsidRDefault="006D4E85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E85" w:rsidRPr="008C21FC" w:rsidTr="00BF7BD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4E85" w:rsidRPr="00236C4D" w:rsidRDefault="006D4E85" w:rsidP="00BF7BDE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85" w:rsidRDefault="006D4E85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 w:rsidP="004A7789">
      <w:pPr>
        <w:spacing w:after="0" w:line="240" w:lineRule="auto"/>
      </w:pPr>
    </w:p>
    <w:p w:rsidR="00685943" w:rsidRDefault="00685943" w:rsidP="004A7789">
      <w:pPr>
        <w:spacing w:after="0" w:line="240" w:lineRule="auto"/>
      </w:pPr>
    </w:p>
    <w:p w:rsidR="003C499E" w:rsidRDefault="003C499E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Шаралдай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</w:t>
            </w:r>
            <w:r w:rsidR="00F106A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B5328F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E11258" w:rsidRDefault="00B5328F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хар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И</w:t>
            </w: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. – глава МО «Шаралда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3E5A66" w:rsidRDefault="0063223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636,9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5328F" w:rsidRPr="003E5A66" w:rsidRDefault="00B5328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3E5A66" w:rsidRDefault="00B5328F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ая до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Default="00B5328F" w:rsidP="004D797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000, Россия</w:t>
            </w:r>
          </w:p>
          <w:p w:rsidR="00B5328F" w:rsidRPr="004D7976" w:rsidRDefault="00B5328F" w:rsidP="004D797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925B8F" w:rsidRDefault="00B5328F" w:rsidP="00925B8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gro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  <w:r w:rsidR="0063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3223A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spellEnd"/>
            <w:r w:rsidR="006322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Pr="00042F2E" w:rsidRDefault="00B5328F" w:rsidP="004F665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5328F" w:rsidRPr="00042F2E" w:rsidRDefault="00B5328F" w:rsidP="004F665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Default="00B5328F" w:rsidP="00632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,0</w:t>
            </w:r>
          </w:p>
          <w:p w:rsidR="00B5328F" w:rsidRDefault="00B5328F" w:rsidP="00632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28F" w:rsidRPr="004D7976" w:rsidRDefault="00B5328F" w:rsidP="00632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</w:t>
            </w:r>
          </w:p>
        </w:tc>
      </w:tr>
      <w:tr w:rsidR="004D7976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D7976" w:rsidRPr="00E11258" w:rsidRDefault="004D7976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925B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11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7976" w:rsidRDefault="005C4EA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346,9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D7976" w:rsidRDefault="004D797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F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ая доля</w:t>
            </w:r>
          </w:p>
          <w:p w:rsidR="004D7976" w:rsidRDefault="004D7976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D7976" w:rsidRPr="003E5A66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="004D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000</w:t>
            </w:r>
            <w:r w:rsidR="004D7976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B5328F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976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,0</w:t>
            </w:r>
            <w:r w:rsidR="004D7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B5328F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976" w:rsidRPr="004D7976" w:rsidRDefault="00B5328F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</w:t>
            </w:r>
            <w:r w:rsidR="004D7976">
              <w:rPr>
                <w:rFonts w:ascii="Times New Roman" w:hAnsi="Times New Roman" w:cs="Times New Roman"/>
                <w:b/>
                <w:sz w:val="24"/>
                <w:szCs w:val="24"/>
              </w:rPr>
              <w:t>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Pr="00B5328F" w:rsidRDefault="005C4EA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АЗ </w:t>
            </w:r>
            <w:r w:rsidR="00B5328F">
              <w:rPr>
                <w:rFonts w:ascii="Times New Roman" w:hAnsi="Times New Roman" w:cs="Times New Roman"/>
                <w:b/>
                <w:sz w:val="24"/>
                <w:szCs w:val="24"/>
              </w:rPr>
              <w:t>330394, 2007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1425B" w:rsidRPr="00042F2E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832AD1" w:rsidRDefault="0071425B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Баиров</w:t>
            </w:r>
            <w:proofErr w:type="spellEnd"/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Г. – депутат Думы МО «Шаралдай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Запсибгазпром – Газификация», арматурщик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CB3F62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1425B" w:rsidRPr="00042F2E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832AD1" w:rsidRDefault="0071425B" w:rsidP="00832AD1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042F2E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042F2E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832AD1" w:rsidRDefault="0071425B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042F2E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635485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922EEA" w:rsidRDefault="0071425B" w:rsidP="00922EE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EE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А.Н. - депутат Думы МО «Шаралдай», пенсионер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CB3F62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1425B" w:rsidRPr="002848A9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25B" w:rsidRPr="007D0220" w:rsidRDefault="0071425B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t>Барышева</w:t>
            </w:r>
            <w:proofErr w:type="spellEnd"/>
            <w:r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- депутат Думы МО «Шаралдай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да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5B" w:rsidRPr="00CB3F62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1425B" w:rsidRPr="002848A9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7D0220" w:rsidRDefault="0071425B" w:rsidP="007D022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2848A9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2848A9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7D0220" w:rsidRDefault="0071425B" w:rsidP="007D0220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2848A9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2848A9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7D0220" w:rsidRDefault="0071425B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2848A9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8C21FC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F60409" w:rsidRDefault="0071425B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40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данов С.И. - </w:t>
            </w:r>
            <w:r w:rsidRPr="00922EEA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Шаралдай», пенсионер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CB3F62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1425B" w:rsidRPr="00042F2E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F60409" w:rsidRDefault="0071425B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ова Л.В. - депутат Думы МО «Шаралдай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Pr="00F6040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60409">
              <w:rPr>
                <w:rFonts w:ascii="Times New Roman" w:hAnsi="Times New Roman" w:cs="Times New Roman"/>
                <w:b/>
                <w:sz w:val="24"/>
                <w:szCs w:val="24"/>
              </w:rPr>
              <w:t>Дундайская</w:t>
            </w:r>
            <w:proofErr w:type="spellEnd"/>
            <w:r w:rsidRPr="00F60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м. директора по ВР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CB3F62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1425B" w:rsidRPr="00042F2E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F60409" w:rsidRDefault="0071425B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042F2E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042F2E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832AD1" w:rsidRDefault="0071425B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042F2E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7D0220" w:rsidRDefault="0071425B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042F2E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7D0220" w:rsidRDefault="0071425B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2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8569E4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EA0679" w:rsidRDefault="0071425B" w:rsidP="00EA067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t>Кочеткова Т.В. - депутат Думы МО «Шаралдай», домохозяйка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CB3F62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1425B" w:rsidRPr="008569E4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EA0679" w:rsidRDefault="0071425B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8569E4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8C21FC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EA0679" w:rsidRDefault="0071425B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8569E4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8C21FC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832AD1" w:rsidRDefault="0071425B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8569E4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8C21FC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EA0679" w:rsidRDefault="0071425B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8569E4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8C21FC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832AD1" w:rsidRDefault="0071425B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8569E4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8C21FC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EA0679" w:rsidRDefault="0071425B" w:rsidP="00EA0679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t>Стемплевская</w:t>
            </w:r>
            <w:proofErr w:type="spellEnd"/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С. - депутат Думы МО </w:t>
            </w:r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Шаралдай», пенсионер</w:t>
            </w:r>
          </w:p>
        </w:tc>
        <w:tc>
          <w:tcPr>
            <w:tcW w:w="119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CB3F62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1425B" w:rsidRPr="008C21FC" w:rsidTr="0071425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EA0679" w:rsidRDefault="0071425B" w:rsidP="0004699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хордо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 - </w:t>
            </w:r>
            <w:r w:rsidRPr="00EA067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Шаралдай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гу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П, уборщик помещений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B" w:rsidRPr="00CB3F62" w:rsidRDefault="0071425B" w:rsidP="00714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1425B" w:rsidRPr="008C21FC" w:rsidTr="00BF7BD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Default="0071425B" w:rsidP="00046992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25B" w:rsidRDefault="0071425B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8C21FC" w:rsidTr="00BF7BD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832AD1" w:rsidRDefault="0071425B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25B" w:rsidRDefault="0071425B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8C21FC" w:rsidTr="00BF7BD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832AD1" w:rsidRDefault="0071425B" w:rsidP="004F665A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25B" w:rsidRDefault="0071425B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8C21FC" w:rsidTr="00BF7BD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832AD1" w:rsidRDefault="0071425B" w:rsidP="00C14283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25B" w:rsidRDefault="0071425B" w:rsidP="004F6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CB4FE2" w:rsidTr="005C4EA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C14283" w:rsidRDefault="0071425B" w:rsidP="005C4EA7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4283">
              <w:rPr>
                <w:rFonts w:ascii="Times New Roman" w:hAnsi="Times New Roman" w:cs="Times New Roman"/>
                <w:b/>
                <w:sz w:val="24"/>
                <w:szCs w:val="24"/>
              </w:rPr>
              <w:t>Тронц</w:t>
            </w:r>
            <w:proofErr w:type="spellEnd"/>
            <w:r w:rsidRPr="00C14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 - депутат Думы МО «Шаралдай», администрации МО «Шаралда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борщик помещений</w:t>
            </w:r>
          </w:p>
        </w:tc>
        <w:tc>
          <w:tcPr>
            <w:tcW w:w="119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425B" w:rsidRPr="00CB3F62" w:rsidRDefault="0071425B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1425B" w:rsidRPr="00CB4FE2" w:rsidTr="005C4EA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C50BB3" w:rsidRDefault="0071425B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25B" w:rsidRPr="00CB4FE2" w:rsidRDefault="0071425B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CB4FE2" w:rsidTr="005C4EA7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B" w:rsidRPr="00C50BB3" w:rsidRDefault="0071425B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B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25B" w:rsidRPr="00CB4FE2" w:rsidRDefault="0071425B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25B" w:rsidRPr="00CB4FE2" w:rsidTr="005C4EA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1425B" w:rsidRPr="00C50BB3" w:rsidRDefault="0071425B" w:rsidP="00E11258">
            <w:pPr>
              <w:spacing w:after="0" w:line="240" w:lineRule="auto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B3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19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25B" w:rsidRPr="00CB4FE2" w:rsidRDefault="0071425B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 w:rsidP="004A7789">
      <w:pPr>
        <w:spacing w:after="0" w:line="240" w:lineRule="auto"/>
      </w:pPr>
    </w:p>
    <w:sectPr w:rsidR="0082023B" w:rsidSect="00CF5E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A60"/>
    <w:multiLevelType w:val="hybridMultilevel"/>
    <w:tmpl w:val="B17A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3E5D"/>
    <w:multiLevelType w:val="hybridMultilevel"/>
    <w:tmpl w:val="6C28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7147"/>
    <w:multiLevelType w:val="hybridMultilevel"/>
    <w:tmpl w:val="0656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86315"/>
    <w:multiLevelType w:val="hybridMultilevel"/>
    <w:tmpl w:val="B960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1426"/>
    <w:multiLevelType w:val="hybridMultilevel"/>
    <w:tmpl w:val="70C6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A6B5B"/>
    <w:multiLevelType w:val="hybridMultilevel"/>
    <w:tmpl w:val="BB32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C70FA"/>
    <w:multiLevelType w:val="hybridMultilevel"/>
    <w:tmpl w:val="F540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51EBC"/>
    <w:multiLevelType w:val="hybridMultilevel"/>
    <w:tmpl w:val="9D10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435AC"/>
    <w:multiLevelType w:val="hybridMultilevel"/>
    <w:tmpl w:val="83E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77F1"/>
    <w:multiLevelType w:val="hybridMultilevel"/>
    <w:tmpl w:val="5F54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C507E"/>
    <w:multiLevelType w:val="hybridMultilevel"/>
    <w:tmpl w:val="E044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474"/>
    <w:multiLevelType w:val="hybridMultilevel"/>
    <w:tmpl w:val="D808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54B1F"/>
    <w:multiLevelType w:val="hybridMultilevel"/>
    <w:tmpl w:val="6C32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7D51"/>
    <w:multiLevelType w:val="hybridMultilevel"/>
    <w:tmpl w:val="C2E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6"/>
    <w:rsid w:val="00000AD9"/>
    <w:rsid w:val="00004A75"/>
    <w:rsid w:val="00021EAF"/>
    <w:rsid w:val="0003499A"/>
    <w:rsid w:val="0003520D"/>
    <w:rsid w:val="00042F2E"/>
    <w:rsid w:val="00046116"/>
    <w:rsid w:val="00046992"/>
    <w:rsid w:val="00047BE4"/>
    <w:rsid w:val="000506C1"/>
    <w:rsid w:val="00050F54"/>
    <w:rsid w:val="00056492"/>
    <w:rsid w:val="00062EA9"/>
    <w:rsid w:val="000652D5"/>
    <w:rsid w:val="00071568"/>
    <w:rsid w:val="000716E2"/>
    <w:rsid w:val="00074669"/>
    <w:rsid w:val="0008190D"/>
    <w:rsid w:val="000840DF"/>
    <w:rsid w:val="00084A12"/>
    <w:rsid w:val="00093C6C"/>
    <w:rsid w:val="000A2806"/>
    <w:rsid w:val="000A7F30"/>
    <w:rsid w:val="000B2141"/>
    <w:rsid w:val="000B5DC8"/>
    <w:rsid w:val="000B6047"/>
    <w:rsid w:val="000D087A"/>
    <w:rsid w:val="000D3705"/>
    <w:rsid w:val="000D59AC"/>
    <w:rsid w:val="000D6595"/>
    <w:rsid w:val="000D71B1"/>
    <w:rsid w:val="000D7230"/>
    <w:rsid w:val="000D7D6C"/>
    <w:rsid w:val="000E22AF"/>
    <w:rsid w:val="000E7B04"/>
    <w:rsid w:val="000F1116"/>
    <w:rsid w:val="001079C8"/>
    <w:rsid w:val="001159D6"/>
    <w:rsid w:val="00116627"/>
    <w:rsid w:val="00117883"/>
    <w:rsid w:val="001203B2"/>
    <w:rsid w:val="00122DEB"/>
    <w:rsid w:val="00130AB0"/>
    <w:rsid w:val="00131A14"/>
    <w:rsid w:val="00131ECB"/>
    <w:rsid w:val="001331AA"/>
    <w:rsid w:val="00137053"/>
    <w:rsid w:val="00137F64"/>
    <w:rsid w:val="00143F9B"/>
    <w:rsid w:val="0014592C"/>
    <w:rsid w:val="00146D15"/>
    <w:rsid w:val="0015357C"/>
    <w:rsid w:val="00157FB3"/>
    <w:rsid w:val="0016017F"/>
    <w:rsid w:val="00161421"/>
    <w:rsid w:val="00167F35"/>
    <w:rsid w:val="00170625"/>
    <w:rsid w:val="0017064A"/>
    <w:rsid w:val="00171161"/>
    <w:rsid w:val="00171CBB"/>
    <w:rsid w:val="0018151D"/>
    <w:rsid w:val="001821C4"/>
    <w:rsid w:val="001828E2"/>
    <w:rsid w:val="00185548"/>
    <w:rsid w:val="001901F7"/>
    <w:rsid w:val="0019244D"/>
    <w:rsid w:val="00196A6D"/>
    <w:rsid w:val="001A0478"/>
    <w:rsid w:val="001A5202"/>
    <w:rsid w:val="001A55AD"/>
    <w:rsid w:val="001A7D81"/>
    <w:rsid w:val="001B10C4"/>
    <w:rsid w:val="001B271C"/>
    <w:rsid w:val="001B6263"/>
    <w:rsid w:val="001B641B"/>
    <w:rsid w:val="001C214B"/>
    <w:rsid w:val="001C5433"/>
    <w:rsid w:val="001C61F6"/>
    <w:rsid w:val="001D1542"/>
    <w:rsid w:val="001D1C57"/>
    <w:rsid w:val="001D555F"/>
    <w:rsid w:val="001D73CD"/>
    <w:rsid w:val="001E105B"/>
    <w:rsid w:val="001E12F3"/>
    <w:rsid w:val="001E37B1"/>
    <w:rsid w:val="001E3CA4"/>
    <w:rsid w:val="001E77AC"/>
    <w:rsid w:val="001F207D"/>
    <w:rsid w:val="001F3C4F"/>
    <w:rsid w:val="001F6BDE"/>
    <w:rsid w:val="002020A2"/>
    <w:rsid w:val="0021159B"/>
    <w:rsid w:val="00214401"/>
    <w:rsid w:val="00215DB7"/>
    <w:rsid w:val="00216AA0"/>
    <w:rsid w:val="00216FD4"/>
    <w:rsid w:val="002179A2"/>
    <w:rsid w:val="00217BBD"/>
    <w:rsid w:val="00220F92"/>
    <w:rsid w:val="00221D5B"/>
    <w:rsid w:val="00227105"/>
    <w:rsid w:val="00233CA4"/>
    <w:rsid w:val="0023460D"/>
    <w:rsid w:val="0023573C"/>
    <w:rsid w:val="00236C4D"/>
    <w:rsid w:val="002402B7"/>
    <w:rsid w:val="00240FDF"/>
    <w:rsid w:val="0024218A"/>
    <w:rsid w:val="0024255B"/>
    <w:rsid w:val="0024397D"/>
    <w:rsid w:val="00243BB4"/>
    <w:rsid w:val="0024561E"/>
    <w:rsid w:val="00257A14"/>
    <w:rsid w:val="00261E31"/>
    <w:rsid w:val="002620F1"/>
    <w:rsid w:val="00264941"/>
    <w:rsid w:val="00265596"/>
    <w:rsid w:val="0027028F"/>
    <w:rsid w:val="00271930"/>
    <w:rsid w:val="00277D0B"/>
    <w:rsid w:val="00277EAB"/>
    <w:rsid w:val="00283A61"/>
    <w:rsid w:val="002848A9"/>
    <w:rsid w:val="0028490C"/>
    <w:rsid w:val="002965D8"/>
    <w:rsid w:val="00296C6B"/>
    <w:rsid w:val="002B028C"/>
    <w:rsid w:val="002B2086"/>
    <w:rsid w:val="002C3F6F"/>
    <w:rsid w:val="002C4F36"/>
    <w:rsid w:val="002D20F3"/>
    <w:rsid w:val="002D2251"/>
    <w:rsid w:val="002D3DE9"/>
    <w:rsid w:val="002E1EA4"/>
    <w:rsid w:val="002E7CC9"/>
    <w:rsid w:val="002E7EE9"/>
    <w:rsid w:val="002F0624"/>
    <w:rsid w:val="002F2DB5"/>
    <w:rsid w:val="002F5DCF"/>
    <w:rsid w:val="002F672E"/>
    <w:rsid w:val="002F79DE"/>
    <w:rsid w:val="0030090B"/>
    <w:rsid w:val="00306184"/>
    <w:rsid w:val="00307CC1"/>
    <w:rsid w:val="00312878"/>
    <w:rsid w:val="00323988"/>
    <w:rsid w:val="003243B7"/>
    <w:rsid w:val="00325148"/>
    <w:rsid w:val="003251FF"/>
    <w:rsid w:val="00332820"/>
    <w:rsid w:val="0033444C"/>
    <w:rsid w:val="003374E3"/>
    <w:rsid w:val="00344DC2"/>
    <w:rsid w:val="00352A04"/>
    <w:rsid w:val="00352E04"/>
    <w:rsid w:val="0035418A"/>
    <w:rsid w:val="0035624A"/>
    <w:rsid w:val="00361633"/>
    <w:rsid w:val="00362B56"/>
    <w:rsid w:val="003635B7"/>
    <w:rsid w:val="003660C0"/>
    <w:rsid w:val="00373D02"/>
    <w:rsid w:val="00375301"/>
    <w:rsid w:val="00376B33"/>
    <w:rsid w:val="00377D75"/>
    <w:rsid w:val="00383207"/>
    <w:rsid w:val="003853B6"/>
    <w:rsid w:val="00392FA4"/>
    <w:rsid w:val="00394BEB"/>
    <w:rsid w:val="003952EA"/>
    <w:rsid w:val="00395D3F"/>
    <w:rsid w:val="00396217"/>
    <w:rsid w:val="003A6954"/>
    <w:rsid w:val="003B48AC"/>
    <w:rsid w:val="003C193C"/>
    <w:rsid w:val="003C4266"/>
    <w:rsid w:val="003C499E"/>
    <w:rsid w:val="003D6736"/>
    <w:rsid w:val="003E3CF1"/>
    <w:rsid w:val="003E5A66"/>
    <w:rsid w:val="003F346E"/>
    <w:rsid w:val="003F4841"/>
    <w:rsid w:val="00400C66"/>
    <w:rsid w:val="004054A3"/>
    <w:rsid w:val="004070D4"/>
    <w:rsid w:val="004100AA"/>
    <w:rsid w:val="004119E2"/>
    <w:rsid w:val="00411C8A"/>
    <w:rsid w:val="00412386"/>
    <w:rsid w:val="00414E46"/>
    <w:rsid w:val="00421676"/>
    <w:rsid w:val="004248BE"/>
    <w:rsid w:val="004264FC"/>
    <w:rsid w:val="00434959"/>
    <w:rsid w:val="0043668A"/>
    <w:rsid w:val="00437105"/>
    <w:rsid w:val="004378E0"/>
    <w:rsid w:val="00446858"/>
    <w:rsid w:val="004570AC"/>
    <w:rsid w:val="00457ABF"/>
    <w:rsid w:val="00462282"/>
    <w:rsid w:val="00464F42"/>
    <w:rsid w:val="00466B19"/>
    <w:rsid w:val="00467AE4"/>
    <w:rsid w:val="00470BFF"/>
    <w:rsid w:val="00470F48"/>
    <w:rsid w:val="004727D1"/>
    <w:rsid w:val="00474846"/>
    <w:rsid w:val="0047632D"/>
    <w:rsid w:val="004805A8"/>
    <w:rsid w:val="00480A8E"/>
    <w:rsid w:val="00481A61"/>
    <w:rsid w:val="00483530"/>
    <w:rsid w:val="004A204D"/>
    <w:rsid w:val="004A7789"/>
    <w:rsid w:val="004B1321"/>
    <w:rsid w:val="004B13E2"/>
    <w:rsid w:val="004B4523"/>
    <w:rsid w:val="004C1FBC"/>
    <w:rsid w:val="004C2145"/>
    <w:rsid w:val="004D177E"/>
    <w:rsid w:val="004D228C"/>
    <w:rsid w:val="004D4581"/>
    <w:rsid w:val="004D7976"/>
    <w:rsid w:val="004D7B9F"/>
    <w:rsid w:val="004E3463"/>
    <w:rsid w:val="004E6531"/>
    <w:rsid w:val="004E70EA"/>
    <w:rsid w:val="004F0544"/>
    <w:rsid w:val="004F0AEF"/>
    <w:rsid w:val="004F19C1"/>
    <w:rsid w:val="004F380B"/>
    <w:rsid w:val="004F665A"/>
    <w:rsid w:val="00501A0A"/>
    <w:rsid w:val="005028E3"/>
    <w:rsid w:val="0050710C"/>
    <w:rsid w:val="00507C11"/>
    <w:rsid w:val="005120AE"/>
    <w:rsid w:val="005146DC"/>
    <w:rsid w:val="005261A0"/>
    <w:rsid w:val="0053007B"/>
    <w:rsid w:val="005315C1"/>
    <w:rsid w:val="00532441"/>
    <w:rsid w:val="00545941"/>
    <w:rsid w:val="00546860"/>
    <w:rsid w:val="00553FC7"/>
    <w:rsid w:val="0055424F"/>
    <w:rsid w:val="005633FE"/>
    <w:rsid w:val="0056526C"/>
    <w:rsid w:val="00565DF7"/>
    <w:rsid w:val="00572960"/>
    <w:rsid w:val="005758F3"/>
    <w:rsid w:val="00576E84"/>
    <w:rsid w:val="00587BD4"/>
    <w:rsid w:val="005925E8"/>
    <w:rsid w:val="00595591"/>
    <w:rsid w:val="005972B7"/>
    <w:rsid w:val="005973B7"/>
    <w:rsid w:val="005A1288"/>
    <w:rsid w:val="005A288C"/>
    <w:rsid w:val="005A2E8E"/>
    <w:rsid w:val="005A4252"/>
    <w:rsid w:val="005A5F0A"/>
    <w:rsid w:val="005B03F2"/>
    <w:rsid w:val="005C0ACD"/>
    <w:rsid w:val="005C4EA7"/>
    <w:rsid w:val="005C76C5"/>
    <w:rsid w:val="005D016C"/>
    <w:rsid w:val="005D0F0B"/>
    <w:rsid w:val="005D2441"/>
    <w:rsid w:val="005D371B"/>
    <w:rsid w:val="005E2F21"/>
    <w:rsid w:val="00600237"/>
    <w:rsid w:val="006070F0"/>
    <w:rsid w:val="00607664"/>
    <w:rsid w:val="00607C31"/>
    <w:rsid w:val="00610D60"/>
    <w:rsid w:val="00612734"/>
    <w:rsid w:val="00613872"/>
    <w:rsid w:val="006138E7"/>
    <w:rsid w:val="00617707"/>
    <w:rsid w:val="0062128E"/>
    <w:rsid w:val="00626EDC"/>
    <w:rsid w:val="0063223A"/>
    <w:rsid w:val="00635485"/>
    <w:rsid w:val="006409B4"/>
    <w:rsid w:val="0065320C"/>
    <w:rsid w:val="00662E04"/>
    <w:rsid w:val="00667331"/>
    <w:rsid w:val="006711D3"/>
    <w:rsid w:val="006739E9"/>
    <w:rsid w:val="00674FD5"/>
    <w:rsid w:val="00676789"/>
    <w:rsid w:val="00682342"/>
    <w:rsid w:val="006823EB"/>
    <w:rsid w:val="00683D83"/>
    <w:rsid w:val="0068430F"/>
    <w:rsid w:val="006857E3"/>
    <w:rsid w:val="00685943"/>
    <w:rsid w:val="00686F80"/>
    <w:rsid w:val="00687208"/>
    <w:rsid w:val="00687F64"/>
    <w:rsid w:val="006A581F"/>
    <w:rsid w:val="006A6DD9"/>
    <w:rsid w:val="006B0713"/>
    <w:rsid w:val="006B158D"/>
    <w:rsid w:val="006B3C17"/>
    <w:rsid w:val="006B60B9"/>
    <w:rsid w:val="006C23B2"/>
    <w:rsid w:val="006C2F28"/>
    <w:rsid w:val="006C39D2"/>
    <w:rsid w:val="006C3A98"/>
    <w:rsid w:val="006C546B"/>
    <w:rsid w:val="006C5756"/>
    <w:rsid w:val="006D00B0"/>
    <w:rsid w:val="006D27D3"/>
    <w:rsid w:val="006D2BCC"/>
    <w:rsid w:val="006D335B"/>
    <w:rsid w:val="006D4E85"/>
    <w:rsid w:val="006D5823"/>
    <w:rsid w:val="006E2914"/>
    <w:rsid w:val="006E5B04"/>
    <w:rsid w:val="006E6941"/>
    <w:rsid w:val="006E6A73"/>
    <w:rsid w:val="006F39DC"/>
    <w:rsid w:val="007003AE"/>
    <w:rsid w:val="00703422"/>
    <w:rsid w:val="00712DD6"/>
    <w:rsid w:val="0071425B"/>
    <w:rsid w:val="00726E90"/>
    <w:rsid w:val="00732988"/>
    <w:rsid w:val="007343F5"/>
    <w:rsid w:val="007373A5"/>
    <w:rsid w:val="00737C9B"/>
    <w:rsid w:val="00744260"/>
    <w:rsid w:val="007526C7"/>
    <w:rsid w:val="00754A61"/>
    <w:rsid w:val="00754CB5"/>
    <w:rsid w:val="00761741"/>
    <w:rsid w:val="0076191C"/>
    <w:rsid w:val="00766C36"/>
    <w:rsid w:val="00767456"/>
    <w:rsid w:val="007724E8"/>
    <w:rsid w:val="00774E0E"/>
    <w:rsid w:val="0077742E"/>
    <w:rsid w:val="007809FA"/>
    <w:rsid w:val="00780D74"/>
    <w:rsid w:val="0078111B"/>
    <w:rsid w:val="00781795"/>
    <w:rsid w:val="00793D01"/>
    <w:rsid w:val="00794A12"/>
    <w:rsid w:val="007A097D"/>
    <w:rsid w:val="007A0BB2"/>
    <w:rsid w:val="007A4302"/>
    <w:rsid w:val="007A7D63"/>
    <w:rsid w:val="007B183E"/>
    <w:rsid w:val="007B441E"/>
    <w:rsid w:val="007C0D67"/>
    <w:rsid w:val="007C133A"/>
    <w:rsid w:val="007C1516"/>
    <w:rsid w:val="007C22F8"/>
    <w:rsid w:val="007C2A95"/>
    <w:rsid w:val="007C33C2"/>
    <w:rsid w:val="007D0220"/>
    <w:rsid w:val="007D0EF9"/>
    <w:rsid w:val="007D7843"/>
    <w:rsid w:val="007E1592"/>
    <w:rsid w:val="007E4C30"/>
    <w:rsid w:val="007E5124"/>
    <w:rsid w:val="007E5716"/>
    <w:rsid w:val="00800DAC"/>
    <w:rsid w:val="00802FA2"/>
    <w:rsid w:val="00803610"/>
    <w:rsid w:val="008100B7"/>
    <w:rsid w:val="008142FA"/>
    <w:rsid w:val="00815C1D"/>
    <w:rsid w:val="00817343"/>
    <w:rsid w:val="0082023B"/>
    <w:rsid w:val="00822AA1"/>
    <w:rsid w:val="00824027"/>
    <w:rsid w:val="008243E1"/>
    <w:rsid w:val="00832AD1"/>
    <w:rsid w:val="00845F35"/>
    <w:rsid w:val="0084793D"/>
    <w:rsid w:val="008569E4"/>
    <w:rsid w:val="008613F2"/>
    <w:rsid w:val="0086222F"/>
    <w:rsid w:val="00864A4D"/>
    <w:rsid w:val="00865469"/>
    <w:rsid w:val="008767F4"/>
    <w:rsid w:val="00876A41"/>
    <w:rsid w:val="00880054"/>
    <w:rsid w:val="00880985"/>
    <w:rsid w:val="00883877"/>
    <w:rsid w:val="00884A56"/>
    <w:rsid w:val="00890C13"/>
    <w:rsid w:val="00894248"/>
    <w:rsid w:val="008A1C5C"/>
    <w:rsid w:val="008A27AE"/>
    <w:rsid w:val="008A5B3F"/>
    <w:rsid w:val="008B13A6"/>
    <w:rsid w:val="008B1E9C"/>
    <w:rsid w:val="008B30B8"/>
    <w:rsid w:val="008B5031"/>
    <w:rsid w:val="008C02A9"/>
    <w:rsid w:val="008C0386"/>
    <w:rsid w:val="008C0A50"/>
    <w:rsid w:val="008C21FC"/>
    <w:rsid w:val="008D1234"/>
    <w:rsid w:val="008D2479"/>
    <w:rsid w:val="008D37E0"/>
    <w:rsid w:val="008D706E"/>
    <w:rsid w:val="008D767F"/>
    <w:rsid w:val="008F1113"/>
    <w:rsid w:val="008F2F7B"/>
    <w:rsid w:val="008F3F8C"/>
    <w:rsid w:val="008F6DED"/>
    <w:rsid w:val="00901FEB"/>
    <w:rsid w:val="0090481F"/>
    <w:rsid w:val="0091018F"/>
    <w:rsid w:val="00922EEA"/>
    <w:rsid w:val="00925B8F"/>
    <w:rsid w:val="00930342"/>
    <w:rsid w:val="00931AAE"/>
    <w:rsid w:val="0093293E"/>
    <w:rsid w:val="00934234"/>
    <w:rsid w:val="00935885"/>
    <w:rsid w:val="00935F34"/>
    <w:rsid w:val="00943FEE"/>
    <w:rsid w:val="009457D4"/>
    <w:rsid w:val="009459EB"/>
    <w:rsid w:val="00962FE9"/>
    <w:rsid w:val="00965259"/>
    <w:rsid w:val="00967238"/>
    <w:rsid w:val="009746CB"/>
    <w:rsid w:val="0097753E"/>
    <w:rsid w:val="00980F40"/>
    <w:rsid w:val="00984128"/>
    <w:rsid w:val="00984F2A"/>
    <w:rsid w:val="0098799D"/>
    <w:rsid w:val="009A466B"/>
    <w:rsid w:val="009A6B3F"/>
    <w:rsid w:val="009A6B8F"/>
    <w:rsid w:val="009B096F"/>
    <w:rsid w:val="009B1159"/>
    <w:rsid w:val="009B3B87"/>
    <w:rsid w:val="009B68D9"/>
    <w:rsid w:val="009B6B0F"/>
    <w:rsid w:val="009C61F0"/>
    <w:rsid w:val="009C6942"/>
    <w:rsid w:val="009E11A2"/>
    <w:rsid w:val="009E1932"/>
    <w:rsid w:val="009E623E"/>
    <w:rsid w:val="009E722C"/>
    <w:rsid w:val="009F290F"/>
    <w:rsid w:val="009F6A42"/>
    <w:rsid w:val="009F7A11"/>
    <w:rsid w:val="00A03319"/>
    <w:rsid w:val="00A042EE"/>
    <w:rsid w:val="00A05863"/>
    <w:rsid w:val="00A15F3D"/>
    <w:rsid w:val="00A16CAC"/>
    <w:rsid w:val="00A2411D"/>
    <w:rsid w:val="00A24777"/>
    <w:rsid w:val="00A31BF8"/>
    <w:rsid w:val="00A34AA7"/>
    <w:rsid w:val="00A35537"/>
    <w:rsid w:val="00A4034B"/>
    <w:rsid w:val="00A56582"/>
    <w:rsid w:val="00A5661D"/>
    <w:rsid w:val="00A57CC2"/>
    <w:rsid w:val="00A64E92"/>
    <w:rsid w:val="00A72824"/>
    <w:rsid w:val="00A7368A"/>
    <w:rsid w:val="00A74AFA"/>
    <w:rsid w:val="00A75200"/>
    <w:rsid w:val="00A81AEE"/>
    <w:rsid w:val="00A822FC"/>
    <w:rsid w:val="00A82B5E"/>
    <w:rsid w:val="00A84F5C"/>
    <w:rsid w:val="00A91BE6"/>
    <w:rsid w:val="00A9477A"/>
    <w:rsid w:val="00AA0527"/>
    <w:rsid w:val="00AA39D8"/>
    <w:rsid w:val="00AA7C23"/>
    <w:rsid w:val="00AB4D2F"/>
    <w:rsid w:val="00AB7542"/>
    <w:rsid w:val="00AC020A"/>
    <w:rsid w:val="00AC2CD7"/>
    <w:rsid w:val="00AC5913"/>
    <w:rsid w:val="00AC5C46"/>
    <w:rsid w:val="00AD0235"/>
    <w:rsid w:val="00AD1C35"/>
    <w:rsid w:val="00AD1E9C"/>
    <w:rsid w:val="00AD5CA0"/>
    <w:rsid w:val="00AE2D55"/>
    <w:rsid w:val="00AE2FEA"/>
    <w:rsid w:val="00AE5E0D"/>
    <w:rsid w:val="00AE7B1D"/>
    <w:rsid w:val="00AF51A9"/>
    <w:rsid w:val="00AF6F61"/>
    <w:rsid w:val="00AF7331"/>
    <w:rsid w:val="00B05160"/>
    <w:rsid w:val="00B06076"/>
    <w:rsid w:val="00B0628E"/>
    <w:rsid w:val="00B13D43"/>
    <w:rsid w:val="00B143B5"/>
    <w:rsid w:val="00B14BC2"/>
    <w:rsid w:val="00B15496"/>
    <w:rsid w:val="00B20070"/>
    <w:rsid w:val="00B34BB9"/>
    <w:rsid w:val="00B34F26"/>
    <w:rsid w:val="00B35EB8"/>
    <w:rsid w:val="00B41C39"/>
    <w:rsid w:val="00B44A23"/>
    <w:rsid w:val="00B5328F"/>
    <w:rsid w:val="00B55166"/>
    <w:rsid w:val="00B572B5"/>
    <w:rsid w:val="00B666BA"/>
    <w:rsid w:val="00B670B3"/>
    <w:rsid w:val="00B67F88"/>
    <w:rsid w:val="00B80968"/>
    <w:rsid w:val="00B8456D"/>
    <w:rsid w:val="00B85CD8"/>
    <w:rsid w:val="00B862D9"/>
    <w:rsid w:val="00B8777B"/>
    <w:rsid w:val="00B87D78"/>
    <w:rsid w:val="00B901B0"/>
    <w:rsid w:val="00B915B8"/>
    <w:rsid w:val="00B924C6"/>
    <w:rsid w:val="00B94686"/>
    <w:rsid w:val="00B94AD2"/>
    <w:rsid w:val="00BA6FCA"/>
    <w:rsid w:val="00BB0122"/>
    <w:rsid w:val="00BB31CD"/>
    <w:rsid w:val="00BC7D23"/>
    <w:rsid w:val="00BD1C6A"/>
    <w:rsid w:val="00BD486C"/>
    <w:rsid w:val="00BE482A"/>
    <w:rsid w:val="00BF0025"/>
    <w:rsid w:val="00BF0F1C"/>
    <w:rsid w:val="00BF113A"/>
    <w:rsid w:val="00BF2389"/>
    <w:rsid w:val="00BF46B3"/>
    <w:rsid w:val="00BF6D34"/>
    <w:rsid w:val="00BF7BDE"/>
    <w:rsid w:val="00C020B7"/>
    <w:rsid w:val="00C105E7"/>
    <w:rsid w:val="00C14283"/>
    <w:rsid w:val="00C31906"/>
    <w:rsid w:val="00C31EE3"/>
    <w:rsid w:val="00C32FDA"/>
    <w:rsid w:val="00C36C6B"/>
    <w:rsid w:val="00C4018F"/>
    <w:rsid w:val="00C450A9"/>
    <w:rsid w:val="00C45452"/>
    <w:rsid w:val="00C50BB3"/>
    <w:rsid w:val="00C513B7"/>
    <w:rsid w:val="00C627D2"/>
    <w:rsid w:val="00C67C61"/>
    <w:rsid w:val="00C71783"/>
    <w:rsid w:val="00C721E5"/>
    <w:rsid w:val="00C75A6B"/>
    <w:rsid w:val="00C77D77"/>
    <w:rsid w:val="00C8135D"/>
    <w:rsid w:val="00C81C30"/>
    <w:rsid w:val="00C830E5"/>
    <w:rsid w:val="00C85941"/>
    <w:rsid w:val="00C91CCC"/>
    <w:rsid w:val="00CA06F9"/>
    <w:rsid w:val="00CA1942"/>
    <w:rsid w:val="00CA26BF"/>
    <w:rsid w:val="00CB0BEE"/>
    <w:rsid w:val="00CB3B75"/>
    <w:rsid w:val="00CB3F62"/>
    <w:rsid w:val="00CB4FE2"/>
    <w:rsid w:val="00CB589E"/>
    <w:rsid w:val="00CC369E"/>
    <w:rsid w:val="00CD75A6"/>
    <w:rsid w:val="00CE1154"/>
    <w:rsid w:val="00CE3139"/>
    <w:rsid w:val="00CF0D91"/>
    <w:rsid w:val="00CF5E96"/>
    <w:rsid w:val="00CF607D"/>
    <w:rsid w:val="00CF7EE8"/>
    <w:rsid w:val="00D013A1"/>
    <w:rsid w:val="00D013B4"/>
    <w:rsid w:val="00D02A05"/>
    <w:rsid w:val="00D0319A"/>
    <w:rsid w:val="00D0487D"/>
    <w:rsid w:val="00D04F99"/>
    <w:rsid w:val="00D109A1"/>
    <w:rsid w:val="00D10E9A"/>
    <w:rsid w:val="00D206B9"/>
    <w:rsid w:val="00D25510"/>
    <w:rsid w:val="00D25E05"/>
    <w:rsid w:val="00D274A0"/>
    <w:rsid w:val="00D32435"/>
    <w:rsid w:val="00D32FF3"/>
    <w:rsid w:val="00D335E1"/>
    <w:rsid w:val="00D40FDD"/>
    <w:rsid w:val="00D449F6"/>
    <w:rsid w:val="00D46DA9"/>
    <w:rsid w:val="00D55D47"/>
    <w:rsid w:val="00D568AA"/>
    <w:rsid w:val="00D608C7"/>
    <w:rsid w:val="00D60C64"/>
    <w:rsid w:val="00D62CC9"/>
    <w:rsid w:val="00D634A8"/>
    <w:rsid w:val="00D65A8E"/>
    <w:rsid w:val="00D66CF4"/>
    <w:rsid w:val="00D730DB"/>
    <w:rsid w:val="00D74DED"/>
    <w:rsid w:val="00D76CD4"/>
    <w:rsid w:val="00D76F7A"/>
    <w:rsid w:val="00D80F08"/>
    <w:rsid w:val="00D83AD3"/>
    <w:rsid w:val="00D853EC"/>
    <w:rsid w:val="00D86BFA"/>
    <w:rsid w:val="00D86DB9"/>
    <w:rsid w:val="00D9271A"/>
    <w:rsid w:val="00D950B0"/>
    <w:rsid w:val="00D965F3"/>
    <w:rsid w:val="00DA0CF3"/>
    <w:rsid w:val="00DA2D1C"/>
    <w:rsid w:val="00DA2DFE"/>
    <w:rsid w:val="00DA5A97"/>
    <w:rsid w:val="00DC1468"/>
    <w:rsid w:val="00DC1AB5"/>
    <w:rsid w:val="00DC5A1E"/>
    <w:rsid w:val="00DC6B79"/>
    <w:rsid w:val="00DC6CD9"/>
    <w:rsid w:val="00DD2563"/>
    <w:rsid w:val="00DD5834"/>
    <w:rsid w:val="00DD5B5F"/>
    <w:rsid w:val="00DD7106"/>
    <w:rsid w:val="00DF3934"/>
    <w:rsid w:val="00DF73A4"/>
    <w:rsid w:val="00E0047E"/>
    <w:rsid w:val="00E02433"/>
    <w:rsid w:val="00E02FF8"/>
    <w:rsid w:val="00E05371"/>
    <w:rsid w:val="00E05496"/>
    <w:rsid w:val="00E06339"/>
    <w:rsid w:val="00E10E5A"/>
    <w:rsid w:val="00E11258"/>
    <w:rsid w:val="00E13000"/>
    <w:rsid w:val="00E17387"/>
    <w:rsid w:val="00E17466"/>
    <w:rsid w:val="00E2041B"/>
    <w:rsid w:val="00E24C0F"/>
    <w:rsid w:val="00E24EB5"/>
    <w:rsid w:val="00E26E17"/>
    <w:rsid w:val="00E27722"/>
    <w:rsid w:val="00E307CA"/>
    <w:rsid w:val="00E33A91"/>
    <w:rsid w:val="00E37498"/>
    <w:rsid w:val="00E41419"/>
    <w:rsid w:val="00E41F53"/>
    <w:rsid w:val="00E44143"/>
    <w:rsid w:val="00E4797A"/>
    <w:rsid w:val="00E54412"/>
    <w:rsid w:val="00E557E6"/>
    <w:rsid w:val="00E57F80"/>
    <w:rsid w:val="00E62FCB"/>
    <w:rsid w:val="00E6693A"/>
    <w:rsid w:val="00E73080"/>
    <w:rsid w:val="00E750DF"/>
    <w:rsid w:val="00E835C9"/>
    <w:rsid w:val="00E84574"/>
    <w:rsid w:val="00E85799"/>
    <w:rsid w:val="00E87D77"/>
    <w:rsid w:val="00EA0679"/>
    <w:rsid w:val="00EA7A72"/>
    <w:rsid w:val="00EA7F04"/>
    <w:rsid w:val="00EB3FCA"/>
    <w:rsid w:val="00EB4A27"/>
    <w:rsid w:val="00EB6532"/>
    <w:rsid w:val="00EC063C"/>
    <w:rsid w:val="00EC2188"/>
    <w:rsid w:val="00EC5597"/>
    <w:rsid w:val="00EC55BF"/>
    <w:rsid w:val="00EC5E74"/>
    <w:rsid w:val="00EC60A4"/>
    <w:rsid w:val="00EE0343"/>
    <w:rsid w:val="00EF1142"/>
    <w:rsid w:val="00EF1279"/>
    <w:rsid w:val="00F014AC"/>
    <w:rsid w:val="00F03163"/>
    <w:rsid w:val="00F068E6"/>
    <w:rsid w:val="00F078A4"/>
    <w:rsid w:val="00F106A8"/>
    <w:rsid w:val="00F10899"/>
    <w:rsid w:val="00F11445"/>
    <w:rsid w:val="00F1494C"/>
    <w:rsid w:val="00F14F5C"/>
    <w:rsid w:val="00F15501"/>
    <w:rsid w:val="00F17D11"/>
    <w:rsid w:val="00F221A0"/>
    <w:rsid w:val="00F250D1"/>
    <w:rsid w:val="00F37CB5"/>
    <w:rsid w:val="00F42015"/>
    <w:rsid w:val="00F445DB"/>
    <w:rsid w:val="00F44960"/>
    <w:rsid w:val="00F467FF"/>
    <w:rsid w:val="00F46A90"/>
    <w:rsid w:val="00F47063"/>
    <w:rsid w:val="00F51BD3"/>
    <w:rsid w:val="00F60409"/>
    <w:rsid w:val="00F605A0"/>
    <w:rsid w:val="00F605B7"/>
    <w:rsid w:val="00F61E19"/>
    <w:rsid w:val="00F7060B"/>
    <w:rsid w:val="00F72AB6"/>
    <w:rsid w:val="00F758F8"/>
    <w:rsid w:val="00F8055A"/>
    <w:rsid w:val="00F97BFB"/>
    <w:rsid w:val="00FA0D25"/>
    <w:rsid w:val="00FA2BFE"/>
    <w:rsid w:val="00FA2E48"/>
    <w:rsid w:val="00FA33DF"/>
    <w:rsid w:val="00FC26E3"/>
    <w:rsid w:val="00FC2701"/>
    <w:rsid w:val="00FC41EF"/>
    <w:rsid w:val="00FC5C2B"/>
    <w:rsid w:val="00FC7CF8"/>
    <w:rsid w:val="00FD7B32"/>
    <w:rsid w:val="00FE5BEE"/>
    <w:rsid w:val="00FF265E"/>
    <w:rsid w:val="00FF55C1"/>
    <w:rsid w:val="00FF6AAA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80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A6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80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A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5AC4-7E83-47F5-A2CB-9EEDFF7B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4</Pages>
  <Words>12077</Words>
  <Characters>6884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95</cp:revision>
  <dcterms:created xsi:type="dcterms:W3CDTF">2020-04-24T06:46:00Z</dcterms:created>
  <dcterms:modified xsi:type="dcterms:W3CDTF">2020-08-06T00:08:00Z</dcterms:modified>
</cp:coreProperties>
</file>